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F55B" w14:textId="1CF01CE5" w:rsidR="00DC4D7D" w:rsidRPr="001851F5" w:rsidRDefault="00622AEC" w:rsidP="00DC4D7D">
      <w:pPr>
        <w:pStyle w:val="ListParagraph1"/>
        <w:ind w:left="0"/>
        <w:rPr>
          <w:b/>
        </w:rPr>
      </w:pPr>
      <w:r>
        <w:rPr>
          <w:b/>
        </w:rPr>
        <w:t>TEHNIČKA ŠKOLA PULA</w:t>
      </w:r>
    </w:p>
    <w:p w14:paraId="61D9A0F6" w14:textId="266746DA" w:rsidR="00DC4D7D" w:rsidRPr="001851F5" w:rsidRDefault="00DC4D7D" w:rsidP="00DC4D7D">
      <w:pPr>
        <w:pStyle w:val="ListParagraph1"/>
        <w:ind w:left="0"/>
        <w:rPr>
          <w:b/>
        </w:rPr>
      </w:pPr>
      <w:r w:rsidRPr="001851F5">
        <w:rPr>
          <w:b/>
        </w:rPr>
        <w:t>OIB</w:t>
      </w:r>
      <w:r w:rsidR="00622AEC">
        <w:rPr>
          <w:b/>
        </w:rPr>
        <w:t>: 85551346613</w:t>
      </w:r>
    </w:p>
    <w:p w14:paraId="7500F5C6" w14:textId="77777777" w:rsidR="00DC4D7D" w:rsidRDefault="00DC4D7D" w:rsidP="00DC4D7D">
      <w:pPr>
        <w:jc w:val="center"/>
        <w:rPr>
          <w:rFonts w:ascii="Times New Roman" w:hAnsi="Times New Roman" w:cs="Times New Roman"/>
          <w:szCs w:val="20"/>
        </w:rPr>
      </w:pPr>
    </w:p>
    <w:p w14:paraId="40E1A929" w14:textId="7C58BBF3" w:rsidR="00DC4D7D" w:rsidRDefault="00DC4D7D" w:rsidP="00DC4D7D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OBRAZLOŽENJE   </w:t>
      </w:r>
      <w:r w:rsidR="00786ED7">
        <w:rPr>
          <w:rFonts w:ascii="Times New Roman" w:hAnsi="Times New Roman" w:cs="Times New Roman"/>
          <w:b/>
          <w:szCs w:val="20"/>
        </w:rPr>
        <w:t xml:space="preserve">IZVRŠENJA </w:t>
      </w:r>
      <w:r>
        <w:rPr>
          <w:rFonts w:ascii="Times New Roman" w:hAnsi="Times New Roman" w:cs="Times New Roman"/>
          <w:b/>
          <w:szCs w:val="20"/>
        </w:rPr>
        <w:t xml:space="preserve">FINANCIJSKOG PLANA ZA </w:t>
      </w:r>
      <w:r w:rsidR="00ED3831">
        <w:rPr>
          <w:rFonts w:ascii="Times New Roman" w:hAnsi="Times New Roman" w:cs="Times New Roman"/>
          <w:b/>
          <w:szCs w:val="20"/>
        </w:rPr>
        <w:t>RAZDOBLJE  OD 01.01.2023.-3</w:t>
      </w:r>
      <w:r w:rsidR="005A46D5">
        <w:rPr>
          <w:rFonts w:ascii="Times New Roman" w:hAnsi="Times New Roman" w:cs="Times New Roman"/>
          <w:b/>
          <w:szCs w:val="20"/>
        </w:rPr>
        <w:t>1</w:t>
      </w:r>
      <w:r w:rsidR="00ED3831">
        <w:rPr>
          <w:rFonts w:ascii="Times New Roman" w:hAnsi="Times New Roman" w:cs="Times New Roman"/>
          <w:b/>
          <w:szCs w:val="20"/>
        </w:rPr>
        <w:t>.</w:t>
      </w:r>
      <w:r w:rsidR="005A46D5">
        <w:rPr>
          <w:rFonts w:ascii="Times New Roman" w:hAnsi="Times New Roman" w:cs="Times New Roman"/>
          <w:b/>
          <w:szCs w:val="20"/>
        </w:rPr>
        <w:t>12</w:t>
      </w:r>
      <w:r w:rsidR="00ED3831">
        <w:rPr>
          <w:rFonts w:ascii="Times New Roman" w:hAnsi="Times New Roman" w:cs="Times New Roman"/>
          <w:b/>
          <w:szCs w:val="20"/>
        </w:rPr>
        <w:t>.</w:t>
      </w:r>
      <w:r>
        <w:rPr>
          <w:rFonts w:ascii="Times New Roman" w:hAnsi="Times New Roman" w:cs="Times New Roman"/>
          <w:b/>
          <w:szCs w:val="20"/>
        </w:rPr>
        <w:t>2023. GODIN</w:t>
      </w:r>
      <w:r w:rsidR="00ED3831">
        <w:rPr>
          <w:rFonts w:ascii="Times New Roman" w:hAnsi="Times New Roman" w:cs="Times New Roman"/>
          <w:b/>
          <w:szCs w:val="20"/>
        </w:rPr>
        <w:t>E</w:t>
      </w:r>
    </w:p>
    <w:p w14:paraId="2C236A07" w14:textId="77777777" w:rsidR="00DC4D7D" w:rsidRPr="00690EFF" w:rsidRDefault="00DC4D7D" w:rsidP="00DC4D7D">
      <w:pPr>
        <w:rPr>
          <w:b/>
        </w:rPr>
      </w:pPr>
    </w:p>
    <w:p w14:paraId="65A76A1A" w14:textId="77777777" w:rsidR="00DC4D7D" w:rsidRPr="00FD11E8" w:rsidRDefault="00DC4D7D" w:rsidP="00DC4D7D">
      <w:pPr>
        <w:rPr>
          <w:b/>
        </w:rPr>
      </w:pPr>
      <w:r w:rsidRPr="00FD11E8">
        <w:rPr>
          <w:b/>
        </w:rPr>
        <w:t>Sažetak djelokruga rada proračunskog korisnika</w:t>
      </w:r>
    </w:p>
    <w:p w14:paraId="230C8823" w14:textId="668541FF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 xml:space="preserve">Tehnička škola Pula je ustrojena kao jedinstvena i samostalna srednjoškolska ustanova. Odgojno-obrazovni rad u skladu s nastavnim planovima i programima te godišnjim planskim i programskim aktima škole, realizira se u sjedištu škole, Pula, J. </w:t>
      </w:r>
      <w:proofErr w:type="spellStart"/>
      <w:r w:rsidRPr="0080549E">
        <w:rPr>
          <w:rFonts w:ascii="Arial" w:hAnsi="Arial" w:cs="Arial"/>
        </w:rPr>
        <w:t>Cvečića</w:t>
      </w:r>
      <w:proofErr w:type="spellEnd"/>
      <w:r w:rsidRPr="0080549E">
        <w:rPr>
          <w:rFonts w:ascii="Arial" w:hAnsi="Arial" w:cs="Arial"/>
        </w:rPr>
        <w:t xml:space="preserve"> 7. i prostorima školskih radionica Industrijsko-obrtničke škole, Pula, </w:t>
      </w:r>
      <w:proofErr w:type="spellStart"/>
      <w:r w:rsidRPr="0080549E">
        <w:rPr>
          <w:rFonts w:ascii="Arial" w:hAnsi="Arial" w:cs="Arial"/>
        </w:rPr>
        <w:t>Rizzijeva</w:t>
      </w:r>
      <w:proofErr w:type="spellEnd"/>
      <w:r w:rsidRPr="0080549E">
        <w:rPr>
          <w:rFonts w:ascii="Arial" w:hAnsi="Arial" w:cs="Arial"/>
        </w:rPr>
        <w:t xml:space="preserve"> bb, za potrebe elektrotehničke grupe predmeta i radioničkih </w:t>
      </w:r>
      <w:proofErr w:type="spellStart"/>
      <w:r w:rsidRPr="0080549E">
        <w:rPr>
          <w:rFonts w:ascii="Arial" w:hAnsi="Arial" w:cs="Arial"/>
        </w:rPr>
        <w:t>vježbi.</w:t>
      </w:r>
      <w:r w:rsidR="005F036F">
        <w:rPr>
          <w:rFonts w:ascii="Arial" w:hAnsi="Arial" w:cs="Arial"/>
        </w:rPr>
        <w:t>Izvođenje</w:t>
      </w:r>
      <w:proofErr w:type="spellEnd"/>
      <w:r w:rsidR="005F036F">
        <w:rPr>
          <w:rFonts w:ascii="Arial" w:hAnsi="Arial" w:cs="Arial"/>
        </w:rPr>
        <w:t xml:space="preserve"> nastavnog plana i programa srednjeg školstva verificiranog Rješenjem Ministarstva kulture i prosvjete, Klasa: 602-03/92-01-184, </w:t>
      </w:r>
      <w:proofErr w:type="spellStart"/>
      <w:r w:rsidR="005F036F">
        <w:rPr>
          <w:rFonts w:ascii="Arial" w:hAnsi="Arial" w:cs="Arial"/>
        </w:rPr>
        <w:t>Urbroj</w:t>
      </w:r>
      <w:proofErr w:type="spellEnd"/>
      <w:r w:rsidR="005F036F">
        <w:rPr>
          <w:rFonts w:ascii="Arial" w:hAnsi="Arial" w:cs="Arial"/>
        </w:rPr>
        <w:t>: 532-02-2/1-92-01 od 8. travnja 1993. godine za:</w:t>
      </w:r>
    </w:p>
    <w:p w14:paraId="3E9B6D7F" w14:textId="77777777" w:rsid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1. obrazovni sektor :STROJARSTVO,BRODOGRADNJA I METALURGIJA:</w:t>
      </w:r>
    </w:p>
    <w:p w14:paraId="1F392CED" w14:textId="77DEEF9E" w:rsidR="005F036F" w:rsidRPr="005F036F" w:rsidRDefault="005F036F" w:rsidP="001E26E9">
      <w:pPr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6F7D3C7D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strojarski tehničar (šifra 010104),</w:t>
      </w:r>
    </w:p>
    <w:p w14:paraId="328670B0" w14:textId="261C6074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brodostrojarstvo (šifra 010904),</w:t>
      </w:r>
    </w:p>
    <w:p w14:paraId="6A9DCB5A" w14:textId="70ACE2A3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brodograđevni tehničar (šifra 020104), i</w:t>
      </w:r>
    </w:p>
    <w:p w14:paraId="428F3D79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računalni tehničar za strojarstvo (šifra 015104) odobren Rješenjem Ministarstva znanosti, obrazovanja i sporta, Klasa: UP/I-602-03/13-05/00002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21-13-0004 od 18. siječnja 2013.</w:t>
      </w:r>
    </w:p>
    <w:p w14:paraId="0C361584" w14:textId="77777777" w:rsidR="005F036F" w:rsidRPr="005F036F" w:rsidRDefault="005F036F" w:rsidP="001E26E9">
      <w:pPr>
        <w:pStyle w:val="Odlomakpopis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strojarski računalni tehničar (šifra 015324) odobren Rješenjem Ministarstva znanosti i obrazovanja, Klasa: UP/I- 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7599AB59" w14:textId="77777777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2. obrazovni sektor :ELEKTROTEHNIKA I RAČUNALSTVO :</w:t>
      </w:r>
    </w:p>
    <w:p w14:paraId="234F6A39" w14:textId="337F85FF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38AACDF8" w14:textId="3E444800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elektrotehničar (šifra 040104),</w:t>
      </w:r>
    </w:p>
    <w:p w14:paraId="0BAC84F4" w14:textId="5BFD84D6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tehničar za elektrostrojarstvo (šifra 040304)</w:t>
      </w:r>
    </w:p>
    <w:p w14:paraId="747540A8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računalstvo (šifra 0406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,</w:t>
      </w:r>
    </w:p>
    <w:p w14:paraId="513E59D4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004), odobreno Rješenjem Ministarstva prosvjete i športa, Klasa: 602-03/97-01/227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7-97 od 04. svibnja 1997. godine.</w:t>
      </w:r>
    </w:p>
    <w:p w14:paraId="6008E9F6" w14:textId="77777777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304), odobreno Rješenjem Ministarstva znanosti, obrazovanja i športa, Klasa: 602-03/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10 od 13. lipnja 2011. godine.</w:t>
      </w:r>
    </w:p>
    <w:p w14:paraId="33FB1942" w14:textId="4BB9C39C" w:rsidR="005F036F" w:rsidRPr="005F036F" w:rsidRDefault="005F036F" w:rsidP="001E26E9">
      <w:pPr>
        <w:pStyle w:val="Odlomakpopisa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za mehatroniku (šifra 041524)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4304BC1D" w14:textId="0801EFD8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3. obrazovni sektor: GRADITELJSTVO I GEODEZIJA,</w:t>
      </w:r>
    </w:p>
    <w:p w14:paraId="27B174C9" w14:textId="4D5AEEC2" w:rsidR="005F036F" w:rsidRPr="005F036F" w:rsidRDefault="005F036F" w:rsidP="001E26E9">
      <w:pPr>
        <w:spacing w:after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programi:</w:t>
      </w:r>
    </w:p>
    <w:p w14:paraId="5DDA0B19" w14:textId="348678A5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građevinski tehničar-visokogradnja (šifra 130104),</w:t>
      </w:r>
    </w:p>
    <w:p w14:paraId="10E8B43F" w14:textId="25CF288F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lastRenderedPageBreak/>
        <w:t>građevinski tehničar-niskogradnja (šifra 130204),</w:t>
      </w:r>
    </w:p>
    <w:p w14:paraId="4A579985" w14:textId="1753CEE4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>arhitektonski tehničar (šifra 131204) odobren Rješenjem Ministarstva znanosti obrazovanja i športa: Klasa: 602-03/06-05/00040;Urbroj:533-09-06-02 od 14.srpnja 2006.god.</w:t>
      </w:r>
    </w:p>
    <w:p w14:paraId="1DA96BD8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304), odobreno Rješenjem Ministarstva prosvjete i športa, Klasa: 602-03/95-01-269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2-02-2/5-95-01 od 24. ožujka 1995. godine.</w:t>
      </w:r>
    </w:p>
    <w:p w14:paraId="079AFFDC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geodetski tehničar (šifra 130704), odobreno Rješenjem Ministarstva </w:t>
      </w:r>
      <w:proofErr w:type="spellStart"/>
      <w:r w:rsidRPr="005F036F">
        <w:rPr>
          <w:rFonts w:ascii="Arial" w:hAnsi="Arial" w:cs="Arial"/>
        </w:rPr>
        <w:t>znanosti,obrazovanja</w:t>
      </w:r>
      <w:proofErr w:type="spellEnd"/>
      <w:r w:rsidRPr="005F036F">
        <w:rPr>
          <w:rFonts w:ascii="Arial" w:hAnsi="Arial" w:cs="Arial"/>
        </w:rPr>
        <w:t xml:space="preserve"> i športa, Klasa: 602-03/11-05/00060,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9-11-0006 od 13. lipnja 2011. godine.</w:t>
      </w:r>
    </w:p>
    <w:p w14:paraId="60564BD9" w14:textId="77777777" w:rsidR="005F036F" w:rsidRPr="005F036F" w:rsidRDefault="005F036F" w:rsidP="001E26E9">
      <w:pPr>
        <w:pStyle w:val="Odlomakpopis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F036F">
        <w:rPr>
          <w:rFonts w:ascii="Arial" w:hAnsi="Arial" w:cs="Arial"/>
        </w:rPr>
        <w:t xml:space="preserve">tehničar geodezije i geoinformatike, odobreno Rješenjem Ministarstva znanosti i obrazovanja, Klasa: UP/I-602-03/17-05/00235; </w:t>
      </w:r>
      <w:proofErr w:type="spellStart"/>
      <w:r w:rsidRPr="005F036F">
        <w:rPr>
          <w:rFonts w:ascii="Arial" w:hAnsi="Arial" w:cs="Arial"/>
        </w:rPr>
        <w:t>Urbroj</w:t>
      </w:r>
      <w:proofErr w:type="spellEnd"/>
      <w:r w:rsidRPr="005F036F">
        <w:rPr>
          <w:rFonts w:ascii="Arial" w:hAnsi="Arial" w:cs="Arial"/>
        </w:rPr>
        <w:t>: 533-05-18-0008 od 19.04.2018.</w:t>
      </w:r>
    </w:p>
    <w:p w14:paraId="2642AA20" w14:textId="77777777" w:rsidR="005F036F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Škola realizira odgojno-obrazovni plan i program na tri lokacije:</w:t>
      </w:r>
    </w:p>
    <w:p w14:paraId="11E2C4F0" w14:textId="6F157BFE" w:rsidR="00622AEC" w:rsidRPr="0080549E" w:rsidRDefault="00622AEC" w:rsidP="001E26E9">
      <w:pPr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matičnoj zgradi (kojom gospodari) raspolaže sa 16 klasičnih učionica i 6 specijaliziranih učionica, ukupne radne površine 877,62 m2;</w:t>
      </w:r>
    </w:p>
    <w:p w14:paraId="43A9E22F" w14:textId="4B73C2ED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>-u prostorima školskih radionica Industrijsko-obrtničke škole za programe elektrotehničke grupe predmeta i radioničkih vježbi i praktikuma</w:t>
      </w:r>
      <w:r w:rsidR="00447FDD">
        <w:rPr>
          <w:rFonts w:ascii="Arial" w:hAnsi="Arial" w:cs="Arial"/>
        </w:rPr>
        <w:t>, ti su prostori</w:t>
      </w:r>
      <w:r w:rsidRPr="0080549E">
        <w:rPr>
          <w:rFonts w:ascii="Arial" w:hAnsi="Arial" w:cs="Arial"/>
        </w:rPr>
        <w:t xml:space="preserve"> Industrijsko-obrtničk</w:t>
      </w:r>
      <w:r w:rsidR="00447FDD">
        <w:rPr>
          <w:rFonts w:ascii="Arial" w:hAnsi="Arial" w:cs="Arial"/>
        </w:rPr>
        <w:t>e</w:t>
      </w:r>
      <w:r w:rsidRPr="0080549E">
        <w:rPr>
          <w:rFonts w:ascii="Arial" w:hAnsi="Arial" w:cs="Arial"/>
        </w:rPr>
        <w:t xml:space="preserve"> škol</w:t>
      </w:r>
      <w:r w:rsidR="00447FDD">
        <w:rPr>
          <w:rFonts w:ascii="Arial" w:hAnsi="Arial" w:cs="Arial"/>
        </w:rPr>
        <w:t>e</w:t>
      </w:r>
      <w:r w:rsidRPr="0080549E">
        <w:rPr>
          <w:rFonts w:ascii="Arial" w:hAnsi="Arial" w:cs="Arial"/>
        </w:rPr>
        <w:t>, a korisnik je  Tehnička škola.</w:t>
      </w:r>
    </w:p>
    <w:p w14:paraId="67570B59" w14:textId="2751EAFA" w:rsidR="00622AEC" w:rsidRPr="0080549E" w:rsidRDefault="00622AEC" w:rsidP="001E26E9">
      <w:pPr>
        <w:spacing w:line="276" w:lineRule="auto"/>
        <w:jc w:val="both"/>
        <w:rPr>
          <w:rFonts w:ascii="Arial" w:hAnsi="Arial" w:cs="Arial"/>
        </w:rPr>
      </w:pPr>
      <w:r w:rsidRPr="0080549E">
        <w:rPr>
          <w:rFonts w:ascii="Arial" w:hAnsi="Arial" w:cs="Arial"/>
        </w:rPr>
        <w:t xml:space="preserve">-za realizaciju programa tjelesne i zdravstvene kulture u dvorani i pratećim objektima Pula </w:t>
      </w:r>
      <w:r w:rsidR="001166B8">
        <w:rPr>
          <w:rFonts w:ascii="Arial" w:hAnsi="Arial" w:cs="Arial"/>
        </w:rPr>
        <w:t>usluge i upravljanje d.o.o.</w:t>
      </w:r>
      <w:r w:rsidRPr="0080549E">
        <w:rPr>
          <w:rFonts w:ascii="Arial" w:hAnsi="Arial" w:cs="Arial"/>
        </w:rPr>
        <w:t>.</w:t>
      </w:r>
    </w:p>
    <w:p w14:paraId="447E8C5E" w14:textId="77777777" w:rsidR="00D831D5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azloženje općeg dijela</w:t>
      </w:r>
    </w:p>
    <w:p w14:paraId="7B59F84D" w14:textId="6AE09344" w:rsidR="00281637" w:rsidRDefault="00281637" w:rsidP="008D6084">
      <w:pPr>
        <w:spacing w:line="240" w:lineRule="auto"/>
        <w:jc w:val="both"/>
        <w:rPr>
          <w:rFonts w:ascii="Arial" w:hAnsi="Arial" w:cs="Arial"/>
          <w:bCs/>
        </w:rPr>
      </w:pPr>
      <w:r w:rsidRPr="00281637">
        <w:rPr>
          <w:rFonts w:ascii="Arial" w:hAnsi="Arial" w:cs="Arial"/>
          <w:bCs/>
        </w:rPr>
        <w:t xml:space="preserve">Izvori financiranje za realizaciju redovne djelatnosti škole </w:t>
      </w:r>
      <w:r w:rsidR="007A71C2">
        <w:rPr>
          <w:rFonts w:ascii="Arial" w:hAnsi="Arial" w:cs="Arial"/>
          <w:bCs/>
        </w:rPr>
        <w:t xml:space="preserve">za 2023. god. </w:t>
      </w:r>
      <w:r w:rsidRPr="00281637">
        <w:rPr>
          <w:rFonts w:ascii="Arial" w:hAnsi="Arial" w:cs="Arial"/>
          <w:bCs/>
        </w:rPr>
        <w:t>čine sredstva državnog proračuna, decentralizirana i namjenska sredstva Istarske županije, vlastiti prihodi i donacije, sredstva gradova i op</w:t>
      </w:r>
      <w:r w:rsidR="007A71C2">
        <w:rPr>
          <w:rFonts w:ascii="Arial" w:hAnsi="Arial" w:cs="Arial"/>
          <w:bCs/>
        </w:rPr>
        <w:t>ćina</w:t>
      </w:r>
      <w:r w:rsidR="00B83DCF">
        <w:rPr>
          <w:rFonts w:ascii="Arial" w:hAnsi="Arial" w:cs="Arial"/>
          <w:bCs/>
        </w:rPr>
        <w:t xml:space="preserve"> i </w:t>
      </w:r>
      <w:r w:rsidR="00B83DCF" w:rsidRPr="00B83DCF">
        <w:rPr>
          <w:rFonts w:ascii="Arial" w:eastAsia="Calibri" w:hAnsi="Arial" w:cs="Arial"/>
          <w:bCs/>
        </w:rPr>
        <w:t xml:space="preserve"> </w:t>
      </w:r>
      <w:r w:rsidR="00B83DCF">
        <w:rPr>
          <w:rFonts w:ascii="Arial" w:eastAsia="Calibri" w:hAnsi="Arial" w:cs="Arial"/>
          <w:bCs/>
        </w:rPr>
        <w:t>sredstva Hrvatskog zavoda za zapošljavanje.</w:t>
      </w:r>
      <w:r w:rsidR="007A71C2">
        <w:rPr>
          <w:rFonts w:ascii="Arial" w:hAnsi="Arial" w:cs="Arial"/>
          <w:bCs/>
        </w:rPr>
        <w:t xml:space="preserve"> </w:t>
      </w:r>
    </w:p>
    <w:p w14:paraId="475BEADD" w14:textId="07E9D9A1" w:rsidR="00281637" w:rsidRDefault="00281637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hodima Ministarstva znanosti i obrazovanja </w:t>
      </w:r>
      <w:r w:rsidR="00D56F46">
        <w:rPr>
          <w:rFonts w:ascii="Arial" w:hAnsi="Arial" w:cs="Arial"/>
          <w:bCs/>
        </w:rPr>
        <w:t>odnose se na</w:t>
      </w:r>
      <w:r w:rsidR="007A71C2">
        <w:rPr>
          <w:rFonts w:ascii="Arial" w:hAnsi="Arial" w:cs="Arial"/>
          <w:bCs/>
        </w:rPr>
        <w:t xml:space="preserve"> plaće djelatnika te materijalna prava radnika koja su uređena Kolektivnim ugovorom.</w:t>
      </w:r>
    </w:p>
    <w:p w14:paraId="472FF3B7" w14:textId="77777777" w:rsidR="00B83DCF" w:rsidRDefault="007A71C2" w:rsidP="00B83DCF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ma decentraliziranih i namjenskih sredstva Istarske županije financiraj</w:t>
      </w:r>
      <w:r w:rsidR="00D56F4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se</w:t>
      </w:r>
      <w:r w:rsidR="00D56F46">
        <w:rPr>
          <w:rFonts w:ascii="Arial" w:hAnsi="Arial" w:cs="Arial"/>
          <w:bCs/>
        </w:rPr>
        <w:t xml:space="preserve"> za</w:t>
      </w:r>
      <w:r>
        <w:rPr>
          <w:rFonts w:ascii="Arial" w:hAnsi="Arial" w:cs="Arial"/>
          <w:bCs/>
        </w:rPr>
        <w:t xml:space="preserve"> redovn</w:t>
      </w:r>
      <w:r w:rsidR="00D56F46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djelatnost – minimalni standard, materijalni rashodi po stvarnom trošku</w:t>
      </w:r>
      <w:r w:rsidR="00970D03">
        <w:rPr>
          <w:rFonts w:ascii="Arial" w:hAnsi="Arial" w:cs="Arial"/>
          <w:bCs/>
        </w:rPr>
        <w:t xml:space="preserve">, materijalni troškovi iznad standarda ( putni </w:t>
      </w:r>
      <w:proofErr w:type="spellStart"/>
      <w:r w:rsidR="00970D03">
        <w:rPr>
          <w:rFonts w:ascii="Arial" w:hAnsi="Arial" w:cs="Arial"/>
          <w:bCs/>
        </w:rPr>
        <w:t>tr</w:t>
      </w:r>
      <w:proofErr w:type="spellEnd"/>
      <w:r w:rsidR="00970D03">
        <w:rPr>
          <w:rFonts w:ascii="Arial" w:hAnsi="Arial" w:cs="Arial"/>
          <w:bCs/>
        </w:rPr>
        <w:t>. djelatnika i energenti</w:t>
      </w:r>
      <w:r w:rsidR="0084678E">
        <w:rPr>
          <w:rFonts w:ascii="Arial" w:hAnsi="Arial" w:cs="Arial"/>
          <w:bCs/>
        </w:rPr>
        <w:t>, zakup dvorane sportskog terena, zdravstveni pregledi, osiguranje)</w:t>
      </w:r>
      <w:r w:rsidR="00970D03">
        <w:rPr>
          <w:rFonts w:ascii="Arial" w:hAnsi="Arial" w:cs="Arial"/>
          <w:bCs/>
        </w:rPr>
        <w:t>, zavičajna nastava.</w:t>
      </w:r>
    </w:p>
    <w:p w14:paraId="19AA2E91" w14:textId="06BF024C" w:rsidR="00B83DCF" w:rsidRDefault="00B83DCF" w:rsidP="00B83DCF">
      <w:pPr>
        <w:spacing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Times New Roman" w:hAnsi="Arial" w:cs="Arial"/>
          <w:lang w:eastAsia="hr-HR"/>
        </w:rPr>
        <w:t xml:space="preserve">Prihodima </w:t>
      </w:r>
      <w:r>
        <w:rPr>
          <w:rFonts w:ascii="Arial" w:eastAsia="Calibri" w:hAnsi="Arial" w:cs="Arial"/>
          <w:bCs/>
        </w:rPr>
        <w:t>Hrvatskog zavoda za zapošljavanje financira se pripravnik-nastavnik</w:t>
      </w:r>
      <w:r w:rsidR="007F4221">
        <w:rPr>
          <w:rFonts w:ascii="Arial" w:eastAsia="Calibri" w:hAnsi="Arial" w:cs="Arial"/>
          <w:bCs/>
        </w:rPr>
        <w:t xml:space="preserve"> hrvatske grupe predmeta</w:t>
      </w:r>
      <w:r>
        <w:rPr>
          <w:rFonts w:ascii="Arial" w:eastAsia="Calibri" w:hAnsi="Arial" w:cs="Arial"/>
          <w:bCs/>
        </w:rPr>
        <w:t>.</w:t>
      </w:r>
    </w:p>
    <w:p w14:paraId="57DA2EF4" w14:textId="78D9F56E" w:rsidR="00970D03" w:rsidRDefault="0084678E" w:rsidP="007A71C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ali </w:t>
      </w:r>
      <w:r w:rsidR="00970D03">
        <w:rPr>
          <w:rFonts w:ascii="Arial" w:hAnsi="Arial" w:cs="Arial"/>
          <w:bCs/>
        </w:rPr>
        <w:t>Prihodi</w:t>
      </w:r>
      <w:r>
        <w:rPr>
          <w:rFonts w:ascii="Arial" w:hAnsi="Arial" w:cs="Arial"/>
          <w:bCs/>
        </w:rPr>
        <w:t xml:space="preserve"> čine prihode </w:t>
      </w:r>
      <w:r w:rsidR="00970D03">
        <w:rPr>
          <w:rFonts w:ascii="Arial" w:hAnsi="Arial" w:cs="Arial"/>
          <w:bCs/>
        </w:rPr>
        <w:t xml:space="preserve"> </w:t>
      </w:r>
      <w:r w:rsidR="00D56F46">
        <w:rPr>
          <w:rFonts w:ascii="Arial" w:hAnsi="Arial" w:cs="Arial"/>
          <w:bCs/>
        </w:rPr>
        <w:t xml:space="preserve">tj. </w:t>
      </w:r>
      <w:r w:rsidR="003F531E">
        <w:rPr>
          <w:rFonts w:ascii="Arial" w:hAnsi="Arial" w:cs="Arial"/>
          <w:bCs/>
        </w:rPr>
        <w:t xml:space="preserve">vlastiti prihodi </w:t>
      </w:r>
      <w:r w:rsidR="0026148A">
        <w:rPr>
          <w:rFonts w:ascii="Arial" w:hAnsi="Arial" w:cs="Arial"/>
          <w:bCs/>
        </w:rPr>
        <w:t xml:space="preserve">i donacije </w:t>
      </w:r>
      <w:r w:rsidR="003F531E">
        <w:rPr>
          <w:rFonts w:ascii="Arial" w:hAnsi="Arial" w:cs="Arial"/>
          <w:bCs/>
        </w:rPr>
        <w:t xml:space="preserve">čime će se  </w:t>
      </w:r>
      <w:r w:rsidR="00970D03">
        <w:rPr>
          <w:rFonts w:ascii="Arial" w:hAnsi="Arial" w:cs="Arial"/>
          <w:bCs/>
        </w:rPr>
        <w:t>financira</w:t>
      </w:r>
      <w:r w:rsidR="003F531E">
        <w:rPr>
          <w:rFonts w:ascii="Arial" w:hAnsi="Arial" w:cs="Arial"/>
          <w:bCs/>
        </w:rPr>
        <w:t xml:space="preserve">ti </w:t>
      </w:r>
      <w:r w:rsidR="00970D03">
        <w:rPr>
          <w:rFonts w:ascii="Arial" w:hAnsi="Arial" w:cs="Arial"/>
          <w:bCs/>
        </w:rPr>
        <w:t xml:space="preserve"> maturalna zabava</w:t>
      </w:r>
      <w:r w:rsidR="003F531E">
        <w:rPr>
          <w:rFonts w:ascii="Arial" w:hAnsi="Arial" w:cs="Arial"/>
          <w:bCs/>
        </w:rPr>
        <w:t xml:space="preserve">, putovanja </w:t>
      </w:r>
      <w:r w:rsidR="0026148A">
        <w:rPr>
          <w:rFonts w:ascii="Arial" w:hAnsi="Arial" w:cs="Arial"/>
          <w:bCs/>
        </w:rPr>
        <w:t xml:space="preserve">i ostali slični troškovi </w:t>
      </w:r>
      <w:r w:rsidR="00970D03">
        <w:rPr>
          <w:rFonts w:ascii="Arial" w:hAnsi="Arial" w:cs="Arial"/>
          <w:bCs/>
        </w:rPr>
        <w:t>.</w:t>
      </w:r>
    </w:p>
    <w:p w14:paraId="5CA97D63" w14:textId="77777777" w:rsidR="00E8410E" w:rsidRDefault="00E8410E" w:rsidP="007A71C2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2B497C" w14:paraId="3DE9078D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CD8" w14:textId="77777777" w:rsidR="002B497C" w:rsidRPr="00E348ED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060" w14:textId="2058602A" w:rsidR="002B497C" w:rsidRDefault="002B497C" w:rsidP="00C70C36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enje financijskog plana 01.01.-</w:t>
            </w:r>
            <w:r w:rsidR="00B75966">
              <w:rPr>
                <w:rFonts w:ascii="Arial" w:hAnsi="Arial" w:cs="Arial"/>
              </w:rPr>
              <w:t>31.12</w:t>
            </w:r>
            <w:r>
              <w:rPr>
                <w:rFonts w:ascii="Arial" w:hAnsi="Arial" w:cs="Arial"/>
              </w:rPr>
              <w:t>.2023.</w:t>
            </w:r>
          </w:p>
        </w:tc>
      </w:tr>
      <w:tr w:rsidR="002B497C" w14:paraId="41A3AE9A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7A4D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99C9" w14:textId="6556F4EC" w:rsidR="002B497C" w:rsidRDefault="00B75966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50.025,30</w:t>
            </w:r>
          </w:p>
        </w:tc>
      </w:tr>
      <w:tr w:rsidR="002B497C" w14:paraId="42CBC982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2A14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1CD5" w14:textId="53BD8E5D" w:rsidR="002B497C" w:rsidRDefault="00B75966" w:rsidP="00C70C36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50.025,30</w:t>
            </w:r>
          </w:p>
        </w:tc>
      </w:tr>
      <w:tr w:rsidR="002B497C" w14:paraId="17EE8D66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790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i od prodaje nefinancijske im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1E2E" w14:textId="77777777" w:rsidR="002B497C" w:rsidRDefault="002B497C" w:rsidP="00C70C36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B497C" w14:paraId="7F7ECBB2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EDB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shodi 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85E" w14:textId="5C8A5083" w:rsidR="002B497C" w:rsidRDefault="00B75966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CA154A">
              <w:rPr>
                <w:rFonts w:ascii="Arial" w:hAnsi="Arial" w:cs="Arial"/>
                <w:b/>
              </w:rPr>
              <w:t>444.856,19</w:t>
            </w:r>
          </w:p>
        </w:tc>
      </w:tr>
      <w:tr w:rsidR="002B497C" w14:paraId="310E7A08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6BCB" w14:textId="77777777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posl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159A" w14:textId="090DB4E5" w:rsidR="002B497C" w:rsidRDefault="00B75966" w:rsidP="00C70C36">
            <w:pPr>
              <w:spacing w:line="25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CA154A">
              <w:rPr>
                <w:rFonts w:ascii="Arial" w:hAnsi="Arial" w:cs="Arial"/>
              </w:rPr>
              <w:t>44.856,19</w:t>
            </w:r>
          </w:p>
        </w:tc>
      </w:tr>
      <w:tr w:rsidR="002B497C" w14:paraId="773B5F29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B695" w14:textId="3A3DB952" w:rsidR="002B497C" w:rsidRDefault="002B497C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lika – </w:t>
            </w:r>
            <w:r w:rsidR="00D83A17">
              <w:rPr>
                <w:rFonts w:ascii="Arial" w:hAnsi="Arial" w:cs="Arial"/>
                <w:b/>
              </w:rPr>
              <w:t>viš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C01" w14:textId="2D93D7C4" w:rsidR="002B497C" w:rsidRDefault="00B75966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69,11</w:t>
            </w:r>
          </w:p>
        </w:tc>
      </w:tr>
      <w:tr w:rsidR="006A6BDE" w14:paraId="32401427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31E" w14:textId="32B9B2E3" w:rsidR="006A6BDE" w:rsidRDefault="006A6BDE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kupan donos viška iz prethodne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33B" w14:textId="6C2F593E" w:rsidR="006A6BDE" w:rsidRPr="006A6BDE" w:rsidRDefault="006A6BDE" w:rsidP="00C70C36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 w:rsidRPr="006A6BDE">
              <w:rPr>
                <w:rFonts w:ascii="Arial" w:hAnsi="Arial" w:cs="Arial"/>
                <w:bCs/>
              </w:rPr>
              <w:t>37.205,10</w:t>
            </w:r>
          </w:p>
        </w:tc>
      </w:tr>
      <w:tr w:rsidR="006A6BDE" w14:paraId="2C2175F5" w14:textId="77777777" w:rsidTr="00C70C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9D0" w14:textId="4D24803B" w:rsidR="006A6BDE" w:rsidRDefault="006A6BDE" w:rsidP="00C70C36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it-IT"/>
              </w:rPr>
              <w:t>Višak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koji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će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rasporedi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48D" w14:textId="7520AB1F" w:rsidR="006A6BDE" w:rsidRDefault="006A6BDE" w:rsidP="00C70C3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374,21</w:t>
            </w:r>
          </w:p>
        </w:tc>
      </w:tr>
    </w:tbl>
    <w:p w14:paraId="3547525E" w14:textId="77777777" w:rsidR="00E5094B" w:rsidRDefault="00E5094B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AC37020" w14:textId="77777777" w:rsidR="00E5094B" w:rsidRDefault="00E5094B" w:rsidP="00E5094B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2021"/>
      </w:tblGrid>
      <w:tr w:rsidR="00E5094B" w14:paraId="0B761071" w14:textId="77777777" w:rsidTr="00FF794B">
        <w:trPr>
          <w:trHeight w:val="1198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2AB" w14:textId="77777777" w:rsidR="00E5094B" w:rsidRDefault="00E5094B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F96" w14:textId="77777777" w:rsidR="00E5094B" w:rsidRDefault="00E5094B">
            <w:pPr>
              <w:spacing w:line="25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tanje novčanih sredstava na računima 31.12.2023.</w:t>
            </w:r>
          </w:p>
        </w:tc>
      </w:tr>
      <w:tr w:rsidR="00E5094B" w14:paraId="5958459B" w14:textId="77777777" w:rsidTr="00FF794B">
        <w:trPr>
          <w:trHeight w:val="818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7573" w14:textId="77777777" w:rsidR="00E5094B" w:rsidRDefault="00E5094B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c na računu kod poslovne bank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C2F" w14:textId="0C9C6D4F" w:rsidR="00536CA8" w:rsidRDefault="00536CA8">
            <w:pPr>
              <w:spacing w:line="254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.596,48</w:t>
            </w:r>
          </w:p>
          <w:p w14:paraId="74E391AB" w14:textId="4885ADB5" w:rsidR="00E5094B" w:rsidRDefault="00E5094B">
            <w:pPr>
              <w:spacing w:line="254" w:lineRule="auto"/>
              <w:jc w:val="right"/>
              <w:rPr>
                <w:rFonts w:ascii="Arial" w:hAnsi="Arial" w:cs="Arial"/>
                <w:bCs/>
              </w:rPr>
            </w:pPr>
          </w:p>
        </w:tc>
      </w:tr>
      <w:tr w:rsidR="00E5094B" w14:paraId="5D045156" w14:textId="77777777" w:rsidTr="00FF794B">
        <w:trPr>
          <w:trHeight w:val="424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825" w14:textId="77777777" w:rsidR="00E5094B" w:rsidRDefault="00E5094B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ac u blagajn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68D" w14:textId="2FDFD1F2" w:rsidR="00E5094B" w:rsidRDefault="00536CA8">
            <w:pPr>
              <w:spacing w:line="254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,00</w:t>
            </w:r>
          </w:p>
          <w:p w14:paraId="1ED7EF4E" w14:textId="4B65C734" w:rsidR="00536CA8" w:rsidRDefault="00536CA8">
            <w:pPr>
              <w:spacing w:line="254" w:lineRule="auto"/>
              <w:jc w:val="right"/>
              <w:rPr>
                <w:rFonts w:ascii="Arial" w:hAnsi="Arial" w:cs="Arial"/>
              </w:rPr>
            </w:pPr>
          </w:p>
        </w:tc>
      </w:tr>
      <w:tr w:rsidR="00E5094B" w14:paraId="6F0BB570" w14:textId="77777777" w:rsidTr="00FF794B">
        <w:trPr>
          <w:trHeight w:val="394"/>
        </w:trPr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2D75" w14:textId="77777777" w:rsidR="00E5094B" w:rsidRDefault="00E5094B">
            <w:pPr>
              <w:spacing w:line="254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c u banci i blagajni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937B" w14:textId="116DD3B8" w:rsidR="00E5094B" w:rsidRDefault="00536CA8">
            <w:pPr>
              <w:spacing w:line="254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.596,48</w:t>
            </w:r>
          </w:p>
        </w:tc>
      </w:tr>
    </w:tbl>
    <w:p w14:paraId="4FCBBA34" w14:textId="77777777" w:rsidR="00E5094B" w:rsidRDefault="00E5094B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6280B64" w14:textId="77777777" w:rsidR="00E5094B" w:rsidRDefault="00E5094B" w:rsidP="007A71C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ADC0F8F" w14:textId="6EE80581" w:rsidR="00970D03" w:rsidRPr="00AE25D9" w:rsidRDefault="00AE25D9" w:rsidP="007A71C2">
      <w:pPr>
        <w:spacing w:line="240" w:lineRule="auto"/>
        <w:jc w:val="both"/>
        <w:rPr>
          <w:rFonts w:ascii="Arial" w:hAnsi="Arial" w:cs="Arial"/>
          <w:b/>
          <w:bCs/>
        </w:rPr>
      </w:pPr>
      <w:r w:rsidRPr="00AE25D9">
        <w:rPr>
          <w:rFonts w:ascii="Arial" w:hAnsi="Arial" w:cs="Arial"/>
          <w:b/>
          <w:bCs/>
        </w:rPr>
        <w:t>Obrazloženje posebnog dijela</w:t>
      </w:r>
      <w:r w:rsidR="00970D03" w:rsidRPr="00AE25D9">
        <w:rPr>
          <w:rFonts w:ascii="Arial" w:hAnsi="Arial" w:cs="Arial"/>
          <w:b/>
          <w:bCs/>
        </w:rPr>
        <w:t xml:space="preserve"> </w:t>
      </w:r>
    </w:p>
    <w:p w14:paraId="4E9081AB" w14:textId="77777777" w:rsidR="00281637" w:rsidRPr="00D8596D" w:rsidRDefault="00281637" w:rsidP="00281637">
      <w:pPr>
        <w:spacing w:line="24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.</w:t>
      </w:r>
      <w:r w:rsidRPr="00D8596D">
        <w:rPr>
          <w:rFonts w:ascii="Arial" w:hAnsi="Arial" w:cs="Arial"/>
          <w:b/>
          <w:bCs/>
          <w:u w:val="single"/>
        </w:rPr>
        <w:t xml:space="preserve"> PROGRAM 2</w:t>
      </w:r>
      <w:r>
        <w:rPr>
          <w:rFonts w:ascii="Arial" w:hAnsi="Arial" w:cs="Arial"/>
          <w:b/>
          <w:bCs/>
          <w:u w:val="single"/>
        </w:rPr>
        <w:t>2</w:t>
      </w:r>
      <w:r w:rsidRPr="00D8596D">
        <w:rPr>
          <w:rFonts w:ascii="Arial" w:hAnsi="Arial" w:cs="Arial"/>
          <w:b/>
          <w:bCs/>
          <w:u w:val="single"/>
        </w:rPr>
        <w:t>01</w:t>
      </w:r>
      <w:r>
        <w:rPr>
          <w:rFonts w:ascii="Arial" w:hAnsi="Arial" w:cs="Arial"/>
          <w:b/>
          <w:bCs/>
          <w:u w:val="single"/>
        </w:rPr>
        <w:t>:</w:t>
      </w:r>
      <w:r w:rsidRPr="00D8596D">
        <w:rPr>
          <w:rFonts w:ascii="Arial" w:hAnsi="Arial" w:cs="Arial"/>
          <w:b/>
          <w:bCs/>
          <w:u w:val="single"/>
        </w:rPr>
        <w:t xml:space="preserve"> REDOVNA DJELATNOST</w:t>
      </w:r>
      <w:r>
        <w:rPr>
          <w:rFonts w:ascii="Arial" w:hAnsi="Arial" w:cs="Arial"/>
          <w:b/>
          <w:bCs/>
          <w:u w:val="single"/>
        </w:rPr>
        <w:t xml:space="preserve"> SREDNJIH</w:t>
      </w:r>
      <w:r w:rsidRPr="00D8596D">
        <w:rPr>
          <w:rFonts w:ascii="Arial" w:hAnsi="Arial" w:cs="Arial"/>
          <w:b/>
          <w:bCs/>
          <w:u w:val="single"/>
        </w:rPr>
        <w:t xml:space="preserve"> ŠKOLA – MINIMALNI STANDARD</w:t>
      </w:r>
    </w:p>
    <w:p w14:paraId="62034331" w14:textId="77777777" w:rsidR="00281637" w:rsidRDefault="00281637" w:rsidP="008D6084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38A9AB53" w14:textId="7C9F4CCE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A220101 Materijalni rashodi SŠ po kriterijima – minimalni standardi </w:t>
      </w:r>
    </w:p>
    <w:p w14:paraId="6EC41E17" w14:textId="4D354379" w:rsidR="00386574" w:rsidRDefault="00386574" w:rsidP="00386574">
      <w:pPr>
        <w:spacing w:line="240" w:lineRule="auto"/>
        <w:jc w:val="both"/>
        <w:rPr>
          <w:rFonts w:ascii="Arial" w:hAnsi="Arial" w:cs="Arial"/>
        </w:rPr>
      </w:pPr>
      <w:r w:rsidRPr="00534B93">
        <w:rPr>
          <w:rFonts w:ascii="Arial" w:hAnsi="Arial" w:cs="Arial"/>
        </w:rPr>
        <w:t>Redovna djelatnost financira se u najvećem dijelu iz primljenih de</w:t>
      </w:r>
      <w:r>
        <w:rPr>
          <w:rFonts w:ascii="Arial" w:hAnsi="Arial" w:cs="Arial"/>
        </w:rPr>
        <w:t>c</w:t>
      </w:r>
      <w:r w:rsidRPr="00534B93">
        <w:rPr>
          <w:rFonts w:ascii="Arial" w:hAnsi="Arial" w:cs="Arial"/>
        </w:rPr>
        <w:t>entraliziranih sredstava osnivača</w:t>
      </w:r>
      <w:r>
        <w:rPr>
          <w:rFonts w:ascii="Arial" w:hAnsi="Arial" w:cs="Arial"/>
        </w:rPr>
        <w:t xml:space="preserve">,  koji </w:t>
      </w:r>
      <w:r w:rsidR="00DC4D7D">
        <w:rPr>
          <w:rFonts w:ascii="Arial" w:hAnsi="Arial" w:cs="Arial"/>
        </w:rPr>
        <w:t>se uplaćuju na mjesečnoj razini</w:t>
      </w:r>
      <w:r>
        <w:rPr>
          <w:rFonts w:ascii="Arial" w:hAnsi="Arial" w:cs="Arial"/>
        </w:rPr>
        <w:t>. Sredstva osnivača na mjesečnoj razini raspodijeljena s</w:t>
      </w:r>
      <w:r w:rsidR="006A744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temelju broja učenika i razrednih odjeljenja. Sredstva se prvenstveno koriste za materijalne i financijske rashode</w:t>
      </w:r>
      <w:r w:rsidR="00F82E09">
        <w:rPr>
          <w:rFonts w:ascii="Arial" w:hAnsi="Arial" w:cs="Arial"/>
        </w:rPr>
        <w:t>, rashode za usluge</w:t>
      </w:r>
      <w:r>
        <w:rPr>
          <w:rFonts w:ascii="Arial" w:hAnsi="Arial" w:cs="Arial"/>
        </w:rPr>
        <w:t xml:space="preserve"> te za tekuće održavanje</w:t>
      </w:r>
      <w:r w:rsidR="00F82E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škol</w:t>
      </w:r>
      <w:r w:rsidR="00F82E09">
        <w:rPr>
          <w:rFonts w:ascii="Arial" w:hAnsi="Arial" w:cs="Arial"/>
        </w:rPr>
        <w:t xml:space="preserve">e </w:t>
      </w:r>
      <w:r w:rsidR="006A7442">
        <w:rPr>
          <w:rFonts w:ascii="Arial" w:hAnsi="Arial" w:cs="Arial"/>
        </w:rPr>
        <w:t>kako bi se omogućilo nesmetano obavljanje nastavnog procesa.</w:t>
      </w:r>
    </w:p>
    <w:p w14:paraId="46C73A9A" w14:textId="77777777" w:rsidR="00F82E09" w:rsidRPr="00F82E09" w:rsidRDefault="00F82E09" w:rsidP="00F82E09">
      <w:pPr>
        <w:pStyle w:val="Odlomakpopisa"/>
        <w:spacing w:line="240" w:lineRule="auto"/>
        <w:jc w:val="both"/>
        <w:rPr>
          <w:rFonts w:ascii="Arial" w:hAnsi="Arial" w:cs="Arial"/>
          <w:b/>
          <w:bCs/>
        </w:rPr>
      </w:pPr>
    </w:p>
    <w:p w14:paraId="5D126440" w14:textId="2CE49B77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2 Materijalni rashodi SŠ po stvarnom trošku</w:t>
      </w:r>
    </w:p>
    <w:p w14:paraId="650AA8CD" w14:textId="0632E609" w:rsidR="00386574" w:rsidRDefault="00F82E09" w:rsidP="006A74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jalni rashodi po stvarnom trošku financirani su od strane osnivača IŽ. </w:t>
      </w:r>
      <w:r w:rsidR="006A7442" w:rsidRPr="006A7442">
        <w:rPr>
          <w:rFonts w:ascii="Arial" w:hAnsi="Arial" w:cs="Arial"/>
        </w:rPr>
        <w:t>Rashodi se odnose na</w:t>
      </w:r>
      <w:r w:rsidR="006A7442">
        <w:rPr>
          <w:rFonts w:ascii="Arial" w:hAnsi="Arial" w:cs="Arial"/>
        </w:rPr>
        <w:t xml:space="preserve"> troškove električne energije i lož ulja, zakupa </w:t>
      </w:r>
      <w:r>
        <w:rPr>
          <w:rFonts w:ascii="Arial" w:hAnsi="Arial" w:cs="Arial"/>
        </w:rPr>
        <w:t xml:space="preserve">sportske </w:t>
      </w:r>
      <w:r w:rsidR="006A7442">
        <w:rPr>
          <w:rFonts w:ascii="Arial" w:hAnsi="Arial" w:cs="Arial"/>
        </w:rPr>
        <w:t xml:space="preserve">dvorane, osiguranja imovine i troškova prijevoza djelatnika na posao, te zdravstvene preglede djelatnika. </w:t>
      </w:r>
      <w:r>
        <w:rPr>
          <w:rFonts w:ascii="Arial" w:hAnsi="Arial" w:cs="Arial"/>
        </w:rPr>
        <w:t xml:space="preserve"> </w:t>
      </w:r>
    </w:p>
    <w:p w14:paraId="69AF9EF0" w14:textId="77777777" w:rsidR="00073115" w:rsidRDefault="00073115" w:rsidP="006A7442">
      <w:pPr>
        <w:spacing w:line="240" w:lineRule="auto"/>
        <w:jc w:val="both"/>
        <w:rPr>
          <w:rFonts w:ascii="Arial" w:hAnsi="Arial" w:cs="Arial"/>
        </w:rPr>
      </w:pPr>
    </w:p>
    <w:p w14:paraId="14964CBD" w14:textId="2A2430E6" w:rsidR="00386574" w:rsidRDefault="00386574" w:rsidP="00386574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 A220104 Plaće i drugi rashodi za zaposlene srednjih škola</w:t>
      </w:r>
    </w:p>
    <w:p w14:paraId="62D4F6D3" w14:textId="64CED490" w:rsidR="006A7442" w:rsidRPr="006A7442" w:rsidRDefault="006A7442" w:rsidP="006A744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nost uključuje sredstva koja su potrebna za isplatu plaće djelatnicima. Izračunava se na temelju koeficijenta složenosti poslova koji su propisani. </w:t>
      </w:r>
      <w:r w:rsidRPr="006A7442">
        <w:rPr>
          <w:rFonts w:ascii="Arial" w:hAnsi="Arial" w:cs="Arial"/>
        </w:rPr>
        <w:t>Plaće se financiraju sredstvima Ministarstva znanosti</w:t>
      </w:r>
      <w:r w:rsidR="00FD042D">
        <w:rPr>
          <w:rFonts w:ascii="Arial" w:hAnsi="Arial" w:cs="Arial"/>
        </w:rPr>
        <w:t xml:space="preserve"> i </w:t>
      </w:r>
      <w:r w:rsidRPr="006A7442">
        <w:rPr>
          <w:rFonts w:ascii="Arial" w:hAnsi="Arial" w:cs="Arial"/>
        </w:rPr>
        <w:t xml:space="preserve">obrazovanja koje se uplaćuju na mjesečnoj razini. MZO financira </w:t>
      </w:r>
      <w:r w:rsidR="00BE5724">
        <w:rPr>
          <w:rFonts w:ascii="Arial" w:hAnsi="Arial" w:cs="Arial"/>
        </w:rPr>
        <w:t>i materijalna prava radnika koja su uređena</w:t>
      </w:r>
      <w:r w:rsidRPr="006A7442">
        <w:rPr>
          <w:rFonts w:ascii="Arial" w:hAnsi="Arial" w:cs="Arial"/>
        </w:rPr>
        <w:t xml:space="preserve"> kolektivnim ugovorom.</w:t>
      </w:r>
    </w:p>
    <w:p w14:paraId="7250B3E5" w14:textId="77777777" w:rsidR="00FD042D" w:rsidRPr="00FD042D" w:rsidRDefault="00FD042D" w:rsidP="00FD042D">
      <w:pPr>
        <w:rPr>
          <w:rFonts w:ascii="Arial" w:hAnsi="Arial" w:cs="Arial"/>
          <w:b/>
          <w:bCs/>
        </w:rPr>
      </w:pPr>
    </w:p>
    <w:p w14:paraId="0C4539E9" w14:textId="71866D0B" w:rsidR="00A81C46" w:rsidRDefault="00FD042D" w:rsidP="00FD042D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ILJ USPJEŠNOSTI </w:t>
      </w:r>
    </w:p>
    <w:p w14:paraId="597C4B2F" w14:textId="5F48CF2D" w:rsidR="003F043F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  <w:r w:rsidR="009E4135">
        <w:rPr>
          <w:rFonts w:ascii="Arial" w:hAnsi="Arial" w:cs="Arial"/>
          <w:bCs/>
        </w:rPr>
        <w:t xml:space="preserve"> </w:t>
      </w:r>
      <w:r w:rsidR="00BE5724">
        <w:rPr>
          <w:rFonts w:ascii="Arial" w:hAnsi="Arial" w:cs="Arial"/>
        </w:rPr>
        <w:t>Redovno se ulaže u sigurnost učenika i zaposlenika za optimalno funkcioniranje nastavnog procesa i tekuće održavanje postojeće opreme radi sigurnosti djece i zaposlenih. Želi se omogućiti nesmetano i kvalitetno odvijanje odgojno – obrazovnog procesa.</w:t>
      </w:r>
      <w:r w:rsidR="009269E7">
        <w:rPr>
          <w:rFonts w:ascii="Arial" w:hAnsi="Arial" w:cs="Arial"/>
        </w:rPr>
        <w:t xml:space="preserve"> </w:t>
      </w:r>
      <w:r w:rsidR="003F043F" w:rsidRPr="005E2DDD">
        <w:rPr>
          <w:rFonts w:ascii="Arial" w:hAnsi="Arial" w:cs="Arial"/>
        </w:rPr>
        <w:t>Prioritet škole je kvalitetno obrazovanje i odgoj učenika što ostvarujemo</w:t>
      </w:r>
      <w:r w:rsidR="003F043F">
        <w:rPr>
          <w:rFonts w:ascii="Arial" w:hAnsi="Arial" w:cs="Arial"/>
        </w:rPr>
        <w:t xml:space="preserve"> s</w:t>
      </w:r>
      <w:r w:rsidR="003F043F" w:rsidRPr="005E2DDD">
        <w:rPr>
          <w:rFonts w:ascii="Arial" w:hAnsi="Arial" w:cs="Arial"/>
        </w:rPr>
        <w:t>talnim usavršavanjem nastavnika (seminari, stručni skupovi, sastanci županijskih stručnih vijeća, razmjena dobre prakse putem projekata) i podizanjem nastavnog standarda na višu razinu</w:t>
      </w:r>
      <w:r w:rsidR="003F043F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>Poticanje učenika na izražavanje kreativnosti, talenata i sposobnos</w:t>
      </w:r>
      <w:r w:rsidR="009269E7">
        <w:rPr>
          <w:rFonts w:ascii="Arial" w:hAnsi="Arial" w:cs="Arial"/>
        </w:rPr>
        <w:t>ti kroz uključivanje u projekte i</w:t>
      </w:r>
      <w:r w:rsidR="003F043F" w:rsidRPr="005E2DDD">
        <w:rPr>
          <w:rFonts w:ascii="Arial" w:hAnsi="Arial" w:cs="Arial"/>
        </w:rPr>
        <w:t xml:space="preserve"> natjecanja</w:t>
      </w:r>
      <w:r w:rsidR="009269E7">
        <w:rPr>
          <w:rFonts w:ascii="Arial" w:hAnsi="Arial" w:cs="Arial"/>
        </w:rPr>
        <w:t xml:space="preserve">. </w:t>
      </w:r>
      <w:r w:rsidR="003F043F" w:rsidRPr="005E2DDD">
        <w:rPr>
          <w:rFonts w:ascii="Arial" w:hAnsi="Arial" w:cs="Arial"/>
        </w:rPr>
        <w:t xml:space="preserve"> </w:t>
      </w:r>
      <w:r w:rsidR="009269E7">
        <w:rPr>
          <w:rFonts w:ascii="Arial" w:hAnsi="Arial" w:cs="Arial"/>
        </w:rPr>
        <w:t xml:space="preserve">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FD042D" w:rsidRPr="00FD042D" w14:paraId="0E5E1489" w14:textId="77777777" w:rsidTr="00FD042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0392B7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025FD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FD042D" w:rsidRPr="00FD042D" w14:paraId="580B68FC" w14:textId="77777777" w:rsidTr="00FD042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7308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B7DAA4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B8C2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CDEC8" w14:textId="44DB8B3B" w:rsidR="00FD042D" w:rsidRPr="00FD042D" w:rsidRDefault="00FD042D" w:rsidP="00394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1F278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FD042D" w:rsidRPr="00FD042D" w14:paraId="259D4C39" w14:textId="77777777" w:rsidTr="00FD042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C76C94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FD042D" w:rsidRPr="00FD042D" w14:paraId="7A7EA1FF" w14:textId="77777777" w:rsidTr="00FD042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1F41C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FD042D" w:rsidRPr="00FD042D" w14:paraId="538A8C7B" w14:textId="77777777" w:rsidTr="00FD042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CF2" w14:textId="77777777" w:rsidR="00FD042D" w:rsidRPr="00FD042D" w:rsidRDefault="00FD042D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C0" w14:textId="79ED287C" w:rsidR="00FD042D" w:rsidRPr="00FD042D" w:rsidRDefault="009269E7" w:rsidP="00FD0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  <w:r w:rsidR="00FD042D"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D9E" w14:textId="36188F2C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1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2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</w:t>
            </w:r>
            <w:r w:rsidR="0039407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0104</w:t>
            </w:r>
            <w:r w:rsidR="00940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E08" w14:textId="031ADD39" w:rsidR="00FD042D" w:rsidRPr="00FD042D" w:rsidRDefault="00A50AD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  <w:r w:rsidR="009F0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6</w:t>
            </w:r>
            <w:r w:rsidR="00940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="009F0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0</w:t>
            </w:r>
            <w:r w:rsidR="00940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</w:t>
            </w:r>
            <w:r w:rsidR="009F0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</w:t>
            </w:r>
          </w:p>
        </w:tc>
      </w:tr>
      <w:tr w:rsidR="00FD042D" w:rsidRPr="00FD042D" w14:paraId="71D5343C" w14:textId="77777777" w:rsidTr="00FD042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A1B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D51A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899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DCB1" w14:textId="77777777" w:rsidR="00FD042D" w:rsidRPr="00FD042D" w:rsidRDefault="00FD042D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D042D" w:rsidRPr="00FD042D" w14:paraId="5272A6F7" w14:textId="77777777" w:rsidTr="00FD042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9D58F8" w14:textId="77777777" w:rsidR="00FD042D" w:rsidRPr="00FD042D" w:rsidRDefault="00FD042D" w:rsidP="00FD04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6AEF7E" w14:textId="6DB55A4D" w:rsidR="00FD042D" w:rsidRPr="00FD042D" w:rsidRDefault="00512FAB" w:rsidP="00FD0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</w:t>
            </w:r>
            <w:r w:rsidR="002B037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6.020,39</w:t>
            </w:r>
          </w:p>
        </w:tc>
      </w:tr>
    </w:tbl>
    <w:p w14:paraId="7D348C55" w14:textId="77777777" w:rsidR="00A81C46" w:rsidRDefault="00A81C46" w:rsidP="00FD042D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7BF18405" w14:textId="3F6D801A" w:rsidR="009153CA" w:rsidRDefault="00386574" w:rsidP="008D6084">
      <w:pPr>
        <w:spacing w:line="240" w:lineRule="auto"/>
        <w:jc w:val="both"/>
        <w:rPr>
          <w:rFonts w:ascii="Arial" w:hAnsi="Arial" w:cs="Arial"/>
          <w:b/>
          <w:bCs/>
        </w:rPr>
      </w:pPr>
      <w:r w:rsidRPr="00FD042D">
        <w:rPr>
          <w:rFonts w:ascii="Arial" w:hAnsi="Arial" w:cs="Arial"/>
          <w:b/>
          <w:bCs/>
        </w:rPr>
        <w:t xml:space="preserve"> </w:t>
      </w:r>
    </w:p>
    <w:p w14:paraId="410A3919" w14:textId="5BA59FD5" w:rsidR="00386574" w:rsidRDefault="00A81C46" w:rsidP="008D608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I USPJEŠNOSTI</w:t>
      </w:r>
    </w:p>
    <w:p w14:paraId="1147B22F" w14:textId="22BF2396" w:rsidR="003F043F" w:rsidRPr="0034524E" w:rsidRDefault="007D6E7B" w:rsidP="003F0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godišnjeg plana i programa rada financiranje se vrši za obavljanje predviđenih aktivnosti. </w:t>
      </w:r>
      <w:r w:rsidR="003F043F"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</w:t>
      </w:r>
    </w:p>
    <w:p w14:paraId="31210722" w14:textId="5B1B7F4A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880"/>
        <w:gridCol w:w="1935"/>
        <w:gridCol w:w="1935"/>
        <w:gridCol w:w="1935"/>
        <w:gridCol w:w="1935"/>
      </w:tblGrid>
      <w:tr w:rsidR="00C86C2C" w:rsidRPr="00A81C46" w14:paraId="0BD20E2C" w14:textId="1DF01411" w:rsidTr="00E22266">
        <w:trPr>
          <w:gridAfter w:val="1"/>
          <w:wAfter w:w="1935" w:type="dxa"/>
          <w:trHeight w:val="1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3A7FC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1" w:name="_Hlk161232799"/>
          </w:p>
          <w:p w14:paraId="71900FE5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9F88F61" w14:textId="5F70483C" w:rsidR="00C86C2C" w:rsidRPr="00A81C46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C5D34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13B90BC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A2D5935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  <w:p w14:paraId="7EE46D4B" w14:textId="77777777" w:rsidR="00185808" w:rsidRDefault="00185808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  <w:p w14:paraId="6FA14E22" w14:textId="35DD1E69" w:rsidR="00185808" w:rsidRPr="00A81C46" w:rsidRDefault="00185808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015DF9D7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2556A62" w14:textId="77777777" w:rsidR="00E22266" w:rsidRDefault="00E2226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7BC2DAE" w14:textId="77777777" w:rsidR="00E22266" w:rsidRDefault="00E2226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0B8D2B5" w14:textId="5E917AA3" w:rsidR="00E22266" w:rsidRDefault="00E2226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a vrijednost 202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2CE1A619" w14:textId="77777777" w:rsidR="00C86C2C" w:rsidRDefault="00C86C2C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133CEF1" w14:textId="77777777" w:rsidR="00E22266" w:rsidRDefault="00E2226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E3E8C92" w14:textId="0A3E0F79" w:rsidR="00E22266" w:rsidRDefault="00E22266" w:rsidP="00A81C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a vrijednost u periodu  01-12/2023</w:t>
            </w:r>
          </w:p>
        </w:tc>
      </w:tr>
      <w:tr w:rsidR="00C86C2C" w:rsidRPr="00A81C46" w14:paraId="107C4687" w14:textId="235E8DFE" w:rsidTr="00185808">
        <w:trPr>
          <w:gridAfter w:val="1"/>
          <w:wAfter w:w="1935" w:type="dxa"/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A26" w14:textId="77777777" w:rsidR="00185808" w:rsidRDefault="00185808" w:rsidP="00C86C2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6347E4" w14:textId="613F84BF" w:rsidR="00C86C2C" w:rsidRPr="009153CA" w:rsidRDefault="00C86C2C" w:rsidP="00C86C2C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pisanih 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srednjoškolsk</w:t>
            </w:r>
            <w:r>
              <w:rPr>
                <w:rFonts w:ascii="Arial" w:hAnsi="Arial" w:cs="Arial"/>
                <w:bCs/>
                <w:sz w:val="16"/>
                <w:szCs w:val="16"/>
              </w:rPr>
              <w:t>o obrazovanje</w:t>
            </w:r>
          </w:p>
          <w:p w14:paraId="77249A42" w14:textId="77777777" w:rsidR="00C86C2C" w:rsidRPr="009153CA" w:rsidRDefault="00C86C2C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E80" w14:textId="5EC3155B" w:rsidR="00C86C2C" w:rsidRPr="00A81C46" w:rsidRDefault="00A30C4B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BE257" w14:textId="77777777" w:rsidR="00C86C2C" w:rsidRDefault="00C86C2C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891E2A6" w14:textId="77777777" w:rsidR="00A30C4B" w:rsidRDefault="00A30C4B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9E87399" w14:textId="52DE60E7" w:rsidR="00A30C4B" w:rsidRPr="00A81C46" w:rsidRDefault="007F5497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C20E2" w14:textId="77777777" w:rsidR="00C86C2C" w:rsidRDefault="00C86C2C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47DD1D6" w14:textId="77777777" w:rsidR="007F5497" w:rsidRDefault="007F5497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D7A1805" w14:textId="2162DE56" w:rsidR="007F5497" w:rsidRPr="00A81C46" w:rsidRDefault="007F5497" w:rsidP="00C8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</w:tr>
      <w:tr w:rsidR="00E22266" w:rsidRPr="00A81C46" w14:paraId="7B00DC44" w14:textId="0AD8B045" w:rsidTr="00E2226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CB35" w14:textId="77777777" w:rsidR="00185808" w:rsidRDefault="00185808" w:rsidP="00E2226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9AEF397" w14:textId="60C4A9D2" w:rsidR="00E22266" w:rsidRPr="009153CA" w:rsidRDefault="00E22266" w:rsidP="00E22266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čenika koji su uspješno završili srednjoškolsko obrazovanje</w:t>
            </w:r>
          </w:p>
          <w:p w14:paraId="0AAA64D7" w14:textId="77777777" w:rsidR="00E22266" w:rsidRPr="009153CA" w:rsidRDefault="00E22266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DA2" w14:textId="49D0B03F" w:rsidR="00E22266" w:rsidRPr="00A81C46" w:rsidRDefault="00E22266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="00A30C4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B220" w14:textId="77777777" w:rsidR="00E22266" w:rsidRDefault="00E22266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052BCAD9" w14:textId="77777777" w:rsidR="007F5497" w:rsidRDefault="007F5497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5F8EEF6" w14:textId="450ADA96" w:rsidR="007F5497" w:rsidRPr="00A81C46" w:rsidRDefault="007F5497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99087" w14:textId="77777777" w:rsidR="00E22266" w:rsidRDefault="00E22266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41A661F" w14:textId="77777777" w:rsidR="007F5497" w:rsidRDefault="007F5497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41B0BFE" w14:textId="4A7932D2" w:rsidR="007F5497" w:rsidRDefault="007F5497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</w:t>
            </w:r>
          </w:p>
          <w:p w14:paraId="09944FFB" w14:textId="23CC6A69" w:rsidR="007F5497" w:rsidRPr="00A81C46" w:rsidRDefault="007F5497" w:rsidP="00E222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</w:tcPr>
          <w:p w14:paraId="35EEF273" w14:textId="77777777" w:rsidR="00E22266" w:rsidRPr="00A81C46" w:rsidRDefault="00E22266" w:rsidP="00E22266"/>
        </w:tc>
      </w:tr>
      <w:bookmarkEnd w:id="1"/>
    </w:tbl>
    <w:p w14:paraId="48EF0EDA" w14:textId="77777777" w:rsidR="00A81C46" w:rsidRDefault="00A81C46" w:rsidP="00A81C46">
      <w:pPr>
        <w:spacing w:line="240" w:lineRule="auto"/>
        <w:jc w:val="both"/>
        <w:rPr>
          <w:rFonts w:ascii="Arial" w:hAnsi="Arial" w:cs="Arial"/>
          <w:bCs/>
        </w:rPr>
      </w:pPr>
    </w:p>
    <w:p w14:paraId="77711DD7" w14:textId="118BC22D" w:rsidR="00642627" w:rsidRDefault="00642627" w:rsidP="0054750B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3F043F">
        <w:rPr>
          <w:rFonts w:ascii="Arial" w:hAnsi="Arial" w:cs="Arial"/>
          <w:b/>
          <w:bCs/>
          <w:u w:val="single"/>
        </w:rPr>
        <w:t>PROGRAM 2</w:t>
      </w:r>
      <w:r w:rsidR="00420899" w:rsidRPr="003F043F">
        <w:rPr>
          <w:rFonts w:ascii="Arial" w:hAnsi="Arial" w:cs="Arial"/>
          <w:b/>
          <w:bCs/>
          <w:u w:val="single"/>
        </w:rPr>
        <w:t>301</w:t>
      </w:r>
      <w:r w:rsidR="0054750B">
        <w:rPr>
          <w:rFonts w:ascii="Arial" w:hAnsi="Arial" w:cs="Arial"/>
          <w:b/>
          <w:bCs/>
          <w:u w:val="single"/>
        </w:rPr>
        <w:t>:</w:t>
      </w:r>
      <w:r w:rsidRPr="003F043F">
        <w:rPr>
          <w:rFonts w:ascii="Arial" w:hAnsi="Arial" w:cs="Arial"/>
          <w:b/>
          <w:bCs/>
          <w:u w:val="single"/>
        </w:rPr>
        <w:t xml:space="preserve"> </w:t>
      </w:r>
      <w:r w:rsidR="003F043F">
        <w:rPr>
          <w:rFonts w:ascii="Arial" w:hAnsi="Arial" w:cs="Arial"/>
          <w:b/>
          <w:bCs/>
          <w:u w:val="single"/>
        </w:rPr>
        <w:t>PROGRAMI OBRAZOVANJA</w:t>
      </w:r>
      <w:r w:rsidR="0054750B">
        <w:rPr>
          <w:rFonts w:ascii="Arial" w:hAnsi="Arial" w:cs="Arial"/>
          <w:b/>
          <w:bCs/>
          <w:u w:val="single"/>
        </w:rPr>
        <w:t xml:space="preserve"> </w:t>
      </w:r>
      <w:r w:rsidRPr="0054750B">
        <w:rPr>
          <w:rFonts w:ascii="Arial" w:hAnsi="Arial" w:cs="Arial"/>
          <w:b/>
          <w:bCs/>
          <w:u w:val="single"/>
        </w:rPr>
        <w:t xml:space="preserve"> IZNAD STANDARDA</w:t>
      </w:r>
    </w:p>
    <w:p w14:paraId="39A4FFAE" w14:textId="2A00CCCF" w:rsidR="0054750B" w:rsidRDefault="0054750B" w:rsidP="0054750B">
      <w:pPr>
        <w:pStyle w:val="Odlomakpopisa"/>
        <w:spacing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28FBB4C7" w14:textId="0BF9CDEE" w:rsidR="0054750B" w:rsidRPr="002F7024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F7024">
        <w:rPr>
          <w:rFonts w:ascii="Arial" w:hAnsi="Arial" w:cs="Arial"/>
          <w:b/>
          <w:bCs/>
        </w:rPr>
        <w:t>A2301</w:t>
      </w:r>
      <w:r w:rsidR="00C9462E" w:rsidRPr="002F7024">
        <w:rPr>
          <w:rFonts w:ascii="Arial" w:hAnsi="Arial" w:cs="Arial"/>
          <w:b/>
          <w:bCs/>
        </w:rPr>
        <w:t>15 Ostali programi i projekti</w:t>
      </w:r>
    </w:p>
    <w:p w14:paraId="2A789864" w14:textId="35D81849" w:rsidR="0054750B" w:rsidRPr="00B303CA" w:rsidRDefault="00C9462E" w:rsidP="0054750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ojim se omogućuje učenicima i profesorima dodatni sati</w:t>
      </w:r>
      <w:r w:rsidR="00A9704A">
        <w:rPr>
          <w:rFonts w:ascii="Arial" w:hAnsi="Arial" w:cs="Arial"/>
        </w:rPr>
        <w:t xml:space="preserve"> rada,</w:t>
      </w:r>
      <w:r>
        <w:rPr>
          <w:rFonts w:ascii="Arial" w:hAnsi="Arial" w:cs="Arial"/>
        </w:rPr>
        <w:t xml:space="preserve">  radionice i  edukacije </w:t>
      </w:r>
      <w:r w:rsidR="00AF145F">
        <w:rPr>
          <w:rFonts w:ascii="Arial" w:hAnsi="Arial" w:cs="Arial"/>
        </w:rPr>
        <w:t xml:space="preserve"> </w:t>
      </w:r>
    </w:p>
    <w:p w14:paraId="6D34011D" w14:textId="2644C828" w:rsidR="00C71087" w:rsidRDefault="00031442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39 Maturalna zabava</w:t>
      </w:r>
    </w:p>
    <w:p w14:paraId="37BF767B" w14:textId="2489AEB3" w:rsidR="00031442" w:rsidRPr="00031442" w:rsidRDefault="00031442" w:rsidP="00031442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kola sveč</w:t>
      </w:r>
      <w:r w:rsidRPr="00031442">
        <w:rPr>
          <w:rFonts w:ascii="Arial" w:hAnsi="Arial" w:cs="Arial"/>
          <w:bCs/>
        </w:rPr>
        <w:t>ano obilježava završetak srednjoškolskog obrazovanja učenika škole organ</w:t>
      </w:r>
      <w:r>
        <w:rPr>
          <w:rFonts w:ascii="Arial" w:hAnsi="Arial" w:cs="Arial"/>
          <w:bCs/>
        </w:rPr>
        <w:t>izacijom ma</w:t>
      </w:r>
      <w:r w:rsidRPr="00031442">
        <w:rPr>
          <w:rFonts w:ascii="Arial" w:hAnsi="Arial" w:cs="Arial"/>
          <w:bCs/>
        </w:rPr>
        <w:t>turalne zabave</w:t>
      </w:r>
      <w:r>
        <w:rPr>
          <w:rFonts w:ascii="Arial" w:hAnsi="Arial" w:cs="Arial"/>
          <w:bCs/>
        </w:rPr>
        <w:t>. Maturalna zabava se organizira i financira sredstvima donacija.</w:t>
      </w:r>
    </w:p>
    <w:p w14:paraId="57682F81" w14:textId="16D0B919" w:rsidR="0054750B" w:rsidRDefault="0054750B" w:rsidP="0054750B">
      <w:pPr>
        <w:pStyle w:val="Odlomakpopis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84 Zavičajna nastava</w:t>
      </w:r>
      <w:r w:rsidRPr="0054750B">
        <w:rPr>
          <w:rFonts w:ascii="Arial" w:hAnsi="Arial" w:cs="Arial"/>
          <w:b/>
          <w:bCs/>
        </w:rPr>
        <w:t xml:space="preserve"> </w:t>
      </w:r>
    </w:p>
    <w:p w14:paraId="01B09499" w14:textId="491A01C3" w:rsidR="00184B59" w:rsidRDefault="00184B59" w:rsidP="00184B59">
      <w:pPr>
        <w:jc w:val="both"/>
        <w:rPr>
          <w:rFonts w:ascii="Arial" w:hAnsi="Arial" w:cs="Arial"/>
        </w:rPr>
      </w:pPr>
      <w:r w:rsidRPr="00184B59">
        <w:rPr>
          <w:rFonts w:ascii="Arial" w:hAnsi="Arial" w:cs="Arial"/>
        </w:rPr>
        <w:t>Ideja o Zavičajnoj nastavi na području Istarske županije te njena implementacija u</w:t>
      </w:r>
      <w:r>
        <w:rPr>
          <w:rFonts w:ascii="Arial" w:hAnsi="Arial" w:cs="Arial"/>
        </w:rPr>
        <w:t xml:space="preserve"> </w:t>
      </w:r>
      <w:r w:rsidRPr="00184B59">
        <w:rPr>
          <w:rFonts w:ascii="Arial" w:hAnsi="Arial" w:cs="Arial"/>
        </w:rPr>
        <w:t>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14:paraId="3C70BE0C" w14:textId="74C5AD92" w:rsidR="002F7024" w:rsidRPr="00AB0F24" w:rsidRDefault="00AB0F24" w:rsidP="00AB0F24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230102 Županijska natjecanja</w:t>
      </w:r>
    </w:p>
    <w:p w14:paraId="46BBC0D4" w14:textId="4831D7FA" w:rsidR="00893AA5" w:rsidRDefault="00893AA5" w:rsidP="00893AA5">
      <w:pPr>
        <w:jc w:val="both"/>
        <w:rPr>
          <w:rFonts w:ascii="Arial" w:eastAsia="Calibri" w:hAnsi="Arial" w:cs="Arial"/>
        </w:rPr>
      </w:pPr>
      <w:r w:rsidRPr="00893AA5">
        <w:rPr>
          <w:rFonts w:ascii="Arial" w:eastAsia="Calibri" w:hAnsi="Arial" w:cs="Arial"/>
        </w:rPr>
        <w:t>Omogućuje se učenicima i njihovim mentorima sudjelovanje na županijskim natjecanjima znanja iz nastavnih predmeta. Time se potiče razvijanje vještina, radnih navika, odgovornosti i nagrađuje se rad, zalaganje i uspjeh učenika koji sudjeluju.</w:t>
      </w:r>
    </w:p>
    <w:p w14:paraId="3B377181" w14:textId="67430433" w:rsidR="00940931" w:rsidRDefault="00940931" w:rsidP="00940931">
      <w:pPr>
        <w:pStyle w:val="Odlomakpopisa"/>
        <w:numPr>
          <w:ilvl w:val="1"/>
          <w:numId w:val="2"/>
        </w:numPr>
        <w:jc w:val="both"/>
        <w:rPr>
          <w:rFonts w:ascii="Arial" w:eastAsia="Calibri" w:hAnsi="Arial" w:cs="Arial"/>
          <w:b/>
          <w:bCs/>
        </w:rPr>
      </w:pPr>
      <w:r w:rsidRPr="00940931">
        <w:rPr>
          <w:rFonts w:ascii="Arial" w:eastAsia="Calibri" w:hAnsi="Arial" w:cs="Arial"/>
          <w:b/>
          <w:bCs/>
        </w:rPr>
        <w:t xml:space="preserve">A230147 </w:t>
      </w:r>
      <w:proofErr w:type="spellStart"/>
      <w:r w:rsidRPr="00940931">
        <w:rPr>
          <w:rFonts w:ascii="Arial" w:eastAsia="Calibri" w:hAnsi="Arial" w:cs="Arial"/>
          <w:b/>
          <w:bCs/>
        </w:rPr>
        <w:t>Volontarijat</w:t>
      </w:r>
      <w:proofErr w:type="spellEnd"/>
    </w:p>
    <w:p w14:paraId="550E837A" w14:textId="58443BB9" w:rsidR="009F0923" w:rsidRPr="009F0923" w:rsidRDefault="009F0923" w:rsidP="009F0923">
      <w:pPr>
        <w:jc w:val="both"/>
        <w:rPr>
          <w:rFonts w:ascii="Arial" w:eastAsia="Calibri" w:hAnsi="Arial" w:cs="Arial"/>
        </w:rPr>
      </w:pPr>
      <w:r w:rsidRPr="009F0923">
        <w:rPr>
          <w:rFonts w:ascii="Arial" w:eastAsia="Calibri" w:hAnsi="Arial" w:cs="Arial"/>
        </w:rPr>
        <w:t>Program koji omogućuje zapošljavanju mladih nastavnika i educiranju mladih nastavniku u</w:t>
      </w:r>
      <w:r>
        <w:rPr>
          <w:rFonts w:ascii="Arial" w:eastAsia="Calibri" w:hAnsi="Arial" w:cs="Arial"/>
        </w:rPr>
        <w:t xml:space="preserve"> trajanju od</w:t>
      </w:r>
      <w:r w:rsidRPr="009F0923">
        <w:rPr>
          <w:rFonts w:ascii="Arial" w:eastAsia="Calibri" w:hAnsi="Arial" w:cs="Arial"/>
        </w:rPr>
        <w:t xml:space="preserve"> godin</w:t>
      </w:r>
      <w:r>
        <w:rPr>
          <w:rFonts w:ascii="Arial" w:eastAsia="Calibri" w:hAnsi="Arial" w:cs="Arial"/>
        </w:rPr>
        <w:t>e</w:t>
      </w:r>
      <w:r w:rsidRPr="009F0923">
        <w:rPr>
          <w:rFonts w:ascii="Arial" w:eastAsia="Calibri" w:hAnsi="Arial" w:cs="Arial"/>
        </w:rPr>
        <w:t xml:space="preserve"> dana</w:t>
      </w:r>
      <w:r>
        <w:rPr>
          <w:rFonts w:ascii="Arial" w:eastAsia="Calibri" w:hAnsi="Arial" w:cs="Arial"/>
        </w:rPr>
        <w:t>, ublažava problem nedostatka radne snage za dobrobit učenika.</w:t>
      </w:r>
    </w:p>
    <w:p w14:paraId="45493F01" w14:textId="77777777" w:rsidR="009F0923" w:rsidRDefault="009F0923" w:rsidP="009F0923">
      <w:pPr>
        <w:pStyle w:val="Odlomakpopisa"/>
        <w:jc w:val="both"/>
        <w:rPr>
          <w:rFonts w:ascii="Arial" w:eastAsia="Calibri" w:hAnsi="Arial" w:cs="Arial"/>
          <w:b/>
          <w:bCs/>
        </w:rPr>
      </w:pPr>
    </w:p>
    <w:p w14:paraId="33872171" w14:textId="4CB41215" w:rsidR="00940931" w:rsidRDefault="00940931" w:rsidP="00940931">
      <w:pPr>
        <w:pStyle w:val="Odlomakpopisa"/>
        <w:numPr>
          <w:ilvl w:val="1"/>
          <w:numId w:val="2"/>
        </w:num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A230199 </w:t>
      </w:r>
      <w:proofErr w:type="spellStart"/>
      <w:r>
        <w:rPr>
          <w:rFonts w:ascii="Arial" w:eastAsia="Calibri" w:hAnsi="Arial" w:cs="Arial"/>
          <w:b/>
          <w:bCs/>
        </w:rPr>
        <w:t>Skolska</w:t>
      </w:r>
      <w:proofErr w:type="spellEnd"/>
      <w:r>
        <w:rPr>
          <w:rFonts w:ascii="Arial" w:eastAsia="Calibri" w:hAnsi="Arial" w:cs="Arial"/>
          <w:b/>
          <w:bCs/>
        </w:rPr>
        <w:t xml:space="preserve"> shema</w:t>
      </w:r>
    </w:p>
    <w:p w14:paraId="33267C5B" w14:textId="0A9B5ABB" w:rsidR="009F0923" w:rsidRDefault="009F0923" w:rsidP="009F0923">
      <w:pPr>
        <w:jc w:val="both"/>
        <w:rPr>
          <w:rFonts w:ascii="Arial" w:eastAsia="Calibri" w:hAnsi="Arial" w:cs="Arial"/>
        </w:rPr>
      </w:pPr>
      <w:r w:rsidRPr="009F0923">
        <w:rPr>
          <w:rFonts w:ascii="Arial" w:eastAsia="Calibri" w:hAnsi="Arial" w:cs="Arial"/>
        </w:rPr>
        <w:t>Daje mogućnost učenicima škole da koriste zdrave namirnice kao dodatak zdravoj i uravnoteženoj prehrani.</w:t>
      </w:r>
    </w:p>
    <w:p w14:paraId="04F4741B" w14:textId="02982664" w:rsidR="00DE08E6" w:rsidRDefault="00DE08E6" w:rsidP="00DE08E6">
      <w:pPr>
        <w:pStyle w:val="Odlomakpopisa"/>
        <w:numPr>
          <w:ilvl w:val="1"/>
          <w:numId w:val="2"/>
        </w:numPr>
        <w:jc w:val="both"/>
        <w:rPr>
          <w:rFonts w:ascii="Arial" w:eastAsia="Calibri" w:hAnsi="Arial" w:cs="Arial"/>
          <w:b/>
          <w:bCs/>
        </w:rPr>
      </w:pPr>
      <w:r w:rsidRPr="00DE08E6">
        <w:rPr>
          <w:rFonts w:ascii="Arial" w:eastAsia="Calibri" w:hAnsi="Arial" w:cs="Arial"/>
          <w:b/>
          <w:bCs/>
        </w:rPr>
        <w:t>A230101 Materijalni troškovi iznad standarda</w:t>
      </w:r>
    </w:p>
    <w:p w14:paraId="412F1DF3" w14:textId="055A776D" w:rsidR="00DE08E6" w:rsidRPr="00DE08E6" w:rsidRDefault="00DE08E6" w:rsidP="00DE08E6">
      <w:pPr>
        <w:jc w:val="both"/>
        <w:rPr>
          <w:rFonts w:ascii="Arial" w:eastAsia="Calibri" w:hAnsi="Arial" w:cs="Arial"/>
        </w:rPr>
      </w:pPr>
      <w:r w:rsidRPr="00DE08E6">
        <w:rPr>
          <w:rFonts w:ascii="Arial" w:eastAsia="Calibri" w:hAnsi="Arial" w:cs="Arial"/>
        </w:rPr>
        <w:t>Daje mogućnost školi u slučaju nepredviđenih povećanja cijene prijevoza i zapošljavanja učitelja sa većom udaljenosti od uobičajene isplatu prijevoza.</w:t>
      </w:r>
    </w:p>
    <w:p w14:paraId="419DD32D" w14:textId="77777777" w:rsidR="009F0923" w:rsidRPr="009F0923" w:rsidRDefault="009F0923" w:rsidP="009F0923">
      <w:pPr>
        <w:jc w:val="both"/>
        <w:rPr>
          <w:rFonts w:ascii="Arial" w:eastAsia="Calibri" w:hAnsi="Arial" w:cs="Arial"/>
        </w:rPr>
      </w:pPr>
    </w:p>
    <w:p w14:paraId="560DF70D" w14:textId="3737EF28" w:rsidR="00184B59" w:rsidRDefault="00184B59" w:rsidP="00184B59">
      <w:pPr>
        <w:jc w:val="both"/>
        <w:rPr>
          <w:rFonts w:ascii="Arial" w:hAnsi="Arial" w:cs="Arial"/>
          <w:b/>
          <w:bCs/>
        </w:rPr>
      </w:pPr>
      <w:r w:rsidRPr="00184B59">
        <w:rPr>
          <w:rFonts w:ascii="Arial" w:hAnsi="Arial" w:cs="Arial"/>
          <w:b/>
          <w:bCs/>
        </w:rPr>
        <w:t xml:space="preserve">CILJ USPJEŠNOSTI: </w:t>
      </w:r>
    </w:p>
    <w:p w14:paraId="3965FB4C" w14:textId="24A6652A" w:rsidR="00184B59" w:rsidRDefault="00184B59" w:rsidP="00184B59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p w14:paraId="4268D260" w14:textId="346D3F2E" w:rsidR="006A37EB" w:rsidRDefault="006A37EB" w:rsidP="006A37EB">
      <w:pPr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aćenje uspješnosti velikog broja učenika koji završavaju ovu školu te upisuju željene fakultete ili se odmah po završetku škole zapošljavaju u struci ukazuje na kvalitetan rada naših zaposlenika. Rezultati koje učenici postižu na raznim natjecanjima, susretima i smotrama.  Njegujemo stvaralaštvo, kreativnost, tradiciju i pružamo stručnu pomoć za što kvalitetniji osobni razvoj svakog učenika. Kroz projektne aktivnosti nastojimo da učenici razviju vještine i znanja potrebne za što lakše </w:t>
      </w:r>
      <w:r w:rsidR="00C71087">
        <w:rPr>
          <w:rFonts w:ascii="Arial" w:hAnsi="Arial" w:cs="Arial"/>
        </w:rPr>
        <w:t xml:space="preserve">daljnje školovanje </w:t>
      </w:r>
      <w:r w:rsidRPr="0034524E">
        <w:rPr>
          <w:rFonts w:ascii="Arial" w:hAnsi="Arial" w:cs="Arial"/>
        </w:rPr>
        <w:t xml:space="preserve"> i pronalaženja radnog mjesta na tržištu rada. </w:t>
      </w:r>
    </w:p>
    <w:p w14:paraId="36B3C1A9" w14:textId="77777777" w:rsidR="00184B59" w:rsidRDefault="00184B59" w:rsidP="00184B59">
      <w:pPr>
        <w:jc w:val="both"/>
        <w:rPr>
          <w:rFonts w:ascii="Arial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84B59" w:rsidRPr="00FD042D" w14:paraId="5CF74981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9179A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B51A0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84B59" w:rsidRPr="00FD042D" w14:paraId="25052061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6BD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3F137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99996E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9FF19E" w14:textId="53042F68" w:rsidR="00184B59" w:rsidRPr="00FD042D" w:rsidRDefault="00184B59" w:rsidP="00C710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( u</w:t>
            </w:r>
            <w:r w:rsidR="00817E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EUR</w:t>
            </w:r>
            <w:r w:rsidR="00C7108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184B59" w:rsidRPr="00FD042D" w14:paraId="39D47C0E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B7E4E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84B59" w:rsidRPr="00FD042D" w14:paraId="7486A946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809A4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84B59" w:rsidRPr="00FD042D" w14:paraId="065D1D3E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451" w14:textId="77777777" w:rsidR="00184B59" w:rsidRPr="00FD042D" w:rsidRDefault="00184B59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B39" w14:textId="65F7CF33" w:rsidR="00184B59" w:rsidRPr="00FD042D" w:rsidRDefault="00411024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707" w14:textId="26516F12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30</w:t>
            </w:r>
            <w:r w:rsidR="00C94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;  A230139; </w:t>
            </w:r>
            <w:r w:rsidR="0041102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A230184</w:t>
            </w:r>
            <w:r w:rsidR="00C45C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A230102</w:t>
            </w:r>
            <w:r w:rsidR="009F0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230147; A230199</w:t>
            </w:r>
            <w:r w:rsidR="001B02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 A230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FB" w14:textId="33FDF41A" w:rsidR="00184B59" w:rsidRPr="00FD042D" w:rsidRDefault="001B0230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482,65</w:t>
            </w:r>
          </w:p>
        </w:tc>
      </w:tr>
      <w:tr w:rsidR="00184B59" w:rsidRPr="00FD042D" w14:paraId="07720C0E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BF2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424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D8A9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BFD" w14:textId="77777777" w:rsidR="00184B59" w:rsidRPr="00FD042D" w:rsidRDefault="00184B59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84B59" w:rsidRPr="00FD042D" w14:paraId="5C31D554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452FD5" w14:textId="77777777" w:rsidR="00184B59" w:rsidRPr="00FD042D" w:rsidRDefault="00184B59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48C171" w14:textId="25998F5B" w:rsidR="00184B59" w:rsidRPr="00FD042D" w:rsidRDefault="00C71087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1B023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482,65</w:t>
            </w:r>
          </w:p>
        </w:tc>
      </w:tr>
    </w:tbl>
    <w:p w14:paraId="04EC1688" w14:textId="77777777" w:rsidR="00184B59" w:rsidRDefault="00184B59" w:rsidP="00184B59">
      <w:pPr>
        <w:jc w:val="both"/>
        <w:rPr>
          <w:rFonts w:ascii="Arial" w:hAnsi="Arial" w:cs="Arial"/>
        </w:rPr>
      </w:pPr>
    </w:p>
    <w:p w14:paraId="674B1035" w14:textId="1A9EA7DD" w:rsidR="006A37EB" w:rsidRDefault="006A37EB" w:rsidP="00184B59">
      <w:pPr>
        <w:jc w:val="both"/>
        <w:rPr>
          <w:rFonts w:ascii="Arial" w:hAnsi="Arial" w:cs="Arial"/>
          <w:b/>
          <w:bCs/>
        </w:rPr>
      </w:pPr>
      <w:r w:rsidRPr="006A37EB">
        <w:rPr>
          <w:rFonts w:ascii="Arial" w:hAnsi="Arial" w:cs="Arial"/>
          <w:b/>
          <w:bCs/>
        </w:rPr>
        <w:t>POKAZATELJI USPJEŠNOSTI</w:t>
      </w:r>
      <w:r>
        <w:rPr>
          <w:rFonts w:ascii="Arial" w:hAnsi="Arial" w:cs="Arial"/>
          <w:b/>
          <w:bCs/>
        </w:rPr>
        <w:t>:</w:t>
      </w:r>
    </w:p>
    <w:p w14:paraId="00005ABE" w14:textId="11AD7228" w:rsidR="00031442" w:rsidRDefault="00031442" w:rsidP="00184B59">
      <w:pPr>
        <w:jc w:val="both"/>
        <w:rPr>
          <w:rFonts w:ascii="Arial" w:hAnsi="Arial" w:cs="Arial"/>
          <w:bCs/>
        </w:rPr>
      </w:pPr>
      <w:r w:rsidRPr="00882BC2">
        <w:rPr>
          <w:rFonts w:ascii="Arial" w:hAnsi="Arial" w:cs="Arial"/>
          <w:bCs/>
        </w:rPr>
        <w:t xml:space="preserve">Kroz </w:t>
      </w:r>
      <w:r w:rsidR="002F7024">
        <w:rPr>
          <w:rFonts w:ascii="Arial" w:hAnsi="Arial" w:cs="Arial"/>
          <w:bCs/>
        </w:rPr>
        <w:t>programe omogućuje se djeci provedba osiguranja i poboljšanja dostupnosti obrazovanja,</w:t>
      </w:r>
      <w:r w:rsidR="000A13C1">
        <w:rPr>
          <w:rFonts w:ascii="Arial" w:hAnsi="Arial" w:cs="Arial"/>
          <w:bCs/>
        </w:rPr>
        <w:t xml:space="preserve"> </w:t>
      </w:r>
      <w:r w:rsidR="002F7024">
        <w:rPr>
          <w:rFonts w:ascii="Arial" w:hAnsi="Arial" w:cs="Arial"/>
          <w:bCs/>
        </w:rPr>
        <w:t>omogućuje se djeci normalan rad te posebice djeci sa teškoćama u razvoju, izlaganje analize i sinteze obrađenog gradiva te prezentacija istog, suradnja sa vanjskim suradnicima , sudjelovanje na Festivalu zavičajnosti provodi se u razdobljima 2022.-2025.</w:t>
      </w:r>
    </w:p>
    <w:p w14:paraId="09B7D573" w14:textId="66075AB6" w:rsidR="002F7024" w:rsidRDefault="002F7024" w:rsidP="00184B59">
      <w:pPr>
        <w:jc w:val="both"/>
        <w:rPr>
          <w:rFonts w:ascii="Arial" w:hAnsi="Arial" w:cs="Arial"/>
          <w:bCs/>
          <w:color w:val="FF0000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880"/>
        <w:gridCol w:w="1935"/>
        <w:gridCol w:w="1935"/>
        <w:gridCol w:w="1935"/>
        <w:gridCol w:w="1935"/>
      </w:tblGrid>
      <w:tr w:rsidR="00293D8F" w:rsidRPr="00A81C46" w14:paraId="48D153C9" w14:textId="77777777" w:rsidTr="00662405">
        <w:trPr>
          <w:gridAfter w:val="1"/>
          <w:wAfter w:w="1935" w:type="dxa"/>
          <w:trHeight w:val="1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EE85F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2" w:name="_Hlk161232993"/>
          </w:p>
          <w:p w14:paraId="5EE561CC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0E5AE6C" w14:textId="77777777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11A83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642CCAF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BB33F25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  <w:p w14:paraId="268A6C19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  <w:p w14:paraId="2761C616" w14:textId="77777777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6CF90D03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9750FD2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AECBC24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FA642E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a vrijednost 202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3EE20DE8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13C44EB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02C915D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a vrijednost u periodu  01-12/2023</w:t>
            </w:r>
          </w:p>
        </w:tc>
      </w:tr>
      <w:tr w:rsidR="00293D8F" w:rsidRPr="00A81C46" w14:paraId="3097907B" w14:textId="77777777" w:rsidTr="00662405">
        <w:trPr>
          <w:gridAfter w:val="1"/>
          <w:wAfter w:w="1935" w:type="dxa"/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16F" w14:textId="77777777" w:rsidR="00293D8F" w:rsidRDefault="00293D8F" w:rsidP="00662405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688F61" w14:textId="0BF4BFB5" w:rsidR="00293D8F" w:rsidRPr="009153CA" w:rsidRDefault="00293D8F" w:rsidP="00293D8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roj učenika</w:t>
            </w: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koji su sudjelovali na županijskim natjecanjima</w:t>
            </w: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C60" w14:textId="0DE1011F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518414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B44A564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389DB05" w14:textId="11A19624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44C06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C0549BC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1EA9D0B" w14:textId="6BF9C82B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</w:tr>
      <w:tr w:rsidR="00293D8F" w:rsidRPr="00A81C46" w14:paraId="00987268" w14:textId="77777777" w:rsidTr="0066240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E39" w14:textId="77777777" w:rsidR="00293D8F" w:rsidRDefault="00293D8F" w:rsidP="00662405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8D2BBF" w14:textId="4910130F" w:rsidR="00293D8F" w:rsidRPr="009153CA" w:rsidRDefault="00293D8F" w:rsidP="00662405">
            <w:pPr>
              <w:spacing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153CA">
              <w:rPr>
                <w:rFonts w:ascii="Arial" w:hAnsi="Arial" w:cs="Arial"/>
                <w:bCs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čenika koji su pohađali program zavičajnosti</w:t>
            </w:r>
          </w:p>
          <w:p w14:paraId="4CD40C76" w14:textId="77777777" w:rsidR="00293D8F" w:rsidRPr="009153CA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15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EF0B" w14:textId="476B3422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57394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33FD4E6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2D7571E" w14:textId="3E0FABFF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F264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52A0ADA9" w14:textId="77777777" w:rsidR="00293D8F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51002A5" w14:textId="3B70BEB3" w:rsidR="00293D8F" w:rsidRPr="00A81C46" w:rsidRDefault="00293D8F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35" w:type="dxa"/>
          </w:tcPr>
          <w:p w14:paraId="42423282" w14:textId="77777777" w:rsidR="00293D8F" w:rsidRPr="00A81C46" w:rsidRDefault="00293D8F" w:rsidP="00662405"/>
        </w:tc>
      </w:tr>
      <w:bookmarkEnd w:id="2"/>
    </w:tbl>
    <w:p w14:paraId="432FF83F" w14:textId="74B8C3BA" w:rsidR="00293D8F" w:rsidRDefault="00293D8F" w:rsidP="00184B59">
      <w:pPr>
        <w:jc w:val="both"/>
        <w:rPr>
          <w:rFonts w:ascii="Arial" w:hAnsi="Arial" w:cs="Arial"/>
          <w:bCs/>
          <w:color w:val="FF0000"/>
        </w:rPr>
      </w:pPr>
    </w:p>
    <w:p w14:paraId="6F39A670" w14:textId="77777777" w:rsidR="001E2962" w:rsidRDefault="001E2962" w:rsidP="00184B59">
      <w:pPr>
        <w:jc w:val="both"/>
        <w:rPr>
          <w:rFonts w:ascii="Arial" w:hAnsi="Arial" w:cs="Arial"/>
          <w:bCs/>
          <w:color w:val="FF0000"/>
        </w:rPr>
      </w:pPr>
    </w:p>
    <w:p w14:paraId="5573DD46" w14:textId="77777777" w:rsidR="001E6EE1" w:rsidRPr="006A625D" w:rsidRDefault="001E6EE1" w:rsidP="001E6EE1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6A625D">
        <w:rPr>
          <w:rFonts w:ascii="Arial" w:eastAsia="Calibri" w:hAnsi="Arial" w:cs="Arial"/>
          <w:b/>
          <w:bCs/>
          <w:u w:val="single"/>
        </w:rPr>
        <w:t>PROGRAM 2302: PROGRAMI OBRAZOVANJA  IZNAD STANDARDA</w:t>
      </w:r>
    </w:p>
    <w:p w14:paraId="58FC99AC" w14:textId="77777777" w:rsidR="001E6EE1" w:rsidRPr="006A625D" w:rsidRDefault="001E6EE1" w:rsidP="001E6E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</w:p>
    <w:p w14:paraId="6DA0541E" w14:textId="77777777" w:rsidR="001E6EE1" w:rsidRPr="006A625D" w:rsidRDefault="001E6EE1" w:rsidP="001E6EE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</w:p>
    <w:p w14:paraId="43F46B02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 xml:space="preserve">A230209 Menstrualne higijenske potrepštine </w:t>
      </w:r>
    </w:p>
    <w:p w14:paraId="12BA0199" w14:textId="549A4F88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</w:rPr>
        <w:t xml:space="preserve">Provođenjem programa </w:t>
      </w:r>
      <w:r w:rsidRPr="006A625D">
        <w:rPr>
          <w:rFonts w:ascii="Arial" w:hAnsi="Arial" w:cs="Arial"/>
          <w:bCs/>
        </w:rPr>
        <w:t xml:space="preserve">A230209 Menstrualne higijenske potrepštine učenice će moći, u slučaju potrebe, zatražiti besplatni ulošci. </w:t>
      </w:r>
      <w:r w:rsidRPr="006A625D">
        <w:rPr>
          <w:rFonts w:ascii="Arial" w:hAnsi="Arial" w:cs="Arial"/>
        </w:rPr>
        <w:t xml:space="preserve">Za provođenje aktivnosti </w:t>
      </w:r>
      <w:r w:rsidRPr="006A625D">
        <w:rPr>
          <w:rFonts w:ascii="Arial" w:hAnsi="Arial" w:cs="Arial"/>
          <w:bCs/>
        </w:rPr>
        <w:t>A230209 Menstrualne higijenske potrepštine</w:t>
      </w:r>
      <w:r w:rsidRPr="006A625D">
        <w:rPr>
          <w:rFonts w:ascii="Arial" w:hAnsi="Arial" w:cs="Arial"/>
        </w:rPr>
        <w:t xml:space="preserve"> visina sredstava je </w:t>
      </w:r>
      <w:r w:rsidR="00D547B7">
        <w:rPr>
          <w:rFonts w:ascii="Arial" w:hAnsi="Arial" w:cs="Arial"/>
        </w:rPr>
        <w:t>454,92</w:t>
      </w:r>
      <w:r w:rsidRPr="006A625D">
        <w:rPr>
          <w:rFonts w:ascii="Arial" w:hAnsi="Arial" w:cs="Arial"/>
        </w:rPr>
        <w:t xml:space="preserve"> eura.  </w:t>
      </w:r>
    </w:p>
    <w:p w14:paraId="04DC0435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4EB8DA60" w14:textId="77777777" w:rsidR="00E40C80" w:rsidRDefault="00E40C80" w:rsidP="001E6EE1">
      <w:pPr>
        <w:jc w:val="both"/>
        <w:rPr>
          <w:rFonts w:ascii="Arial" w:eastAsia="Calibri" w:hAnsi="Arial" w:cs="Arial"/>
          <w:b/>
          <w:bCs/>
        </w:rPr>
      </w:pPr>
    </w:p>
    <w:p w14:paraId="079A0C85" w14:textId="4EDEA6FB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lastRenderedPageBreak/>
        <w:t>CILJ USPJEŠNOSTI:</w:t>
      </w:r>
    </w:p>
    <w:p w14:paraId="3BDF04B0" w14:textId="77777777" w:rsidR="001E6EE1" w:rsidRPr="00E348ED" w:rsidRDefault="001E6EE1" w:rsidP="001E6EE1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E348ED">
        <w:rPr>
          <w:rFonts w:ascii="Arial" w:hAnsi="Arial" w:cs="Arial"/>
        </w:rPr>
        <w:t xml:space="preserve">Škola donosi Godišnji plan i program rada za tekuću školsku godinu i Školski kurikulum usklađeno sa odredbama Zakona o odgoju i obrazovanju u osnovnoj i srednjoj školi. Planovi se donose za školsku godinu te to može biti uzrok odstupanja od usvojenih financijskih planova. </w:t>
      </w:r>
      <w:proofErr w:type="spellStart"/>
      <w:r w:rsidRPr="00E348ED">
        <w:rPr>
          <w:rFonts w:ascii="Arial" w:hAnsi="Arial" w:cs="Arial"/>
          <w:lang w:val="it-IT"/>
        </w:rPr>
        <w:t>Cil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vog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grama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omoguć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bolju</w:t>
      </w:r>
      <w:proofErr w:type="spellEnd"/>
      <w:r w:rsidRPr="00E348ED">
        <w:rPr>
          <w:rFonts w:ascii="Arial" w:hAnsi="Arial" w:cs="Arial"/>
          <w:lang w:val="it-IT"/>
        </w:rPr>
        <w:t xml:space="preserve"> I </w:t>
      </w:r>
      <w:proofErr w:type="spellStart"/>
      <w:r w:rsidRPr="00E348ED">
        <w:rPr>
          <w:rFonts w:ascii="Arial" w:hAnsi="Arial" w:cs="Arial"/>
          <w:lang w:val="it-IT"/>
        </w:rPr>
        <w:t>kvalitetn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</w:p>
    <w:p w14:paraId="75C39A84" w14:textId="77777777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E6EE1" w:rsidRPr="00E348ED" w14:paraId="7E4D895F" w14:textId="77777777" w:rsidTr="00C70C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7452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315318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1E6EE1" w:rsidRPr="00E348ED" w14:paraId="54C0B8E5" w14:textId="77777777" w:rsidTr="00C70C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08D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6858EC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280769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B13165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1E6EE1" w:rsidRPr="00E348ED" w14:paraId="19645CEE" w14:textId="77777777" w:rsidTr="00C70C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8214CB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1E6EE1" w:rsidRPr="00E348ED" w14:paraId="5853D650" w14:textId="77777777" w:rsidTr="00C70C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DDE3E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1E6EE1" w:rsidRPr="006A625D" w14:paraId="72C7B45C" w14:textId="77777777" w:rsidTr="00C70C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EDE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65" w14:textId="77777777" w:rsidR="001E6EE1" w:rsidRPr="006A625D" w:rsidRDefault="001E6EE1" w:rsidP="00C70C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04B4" w14:textId="046E4825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4715" w14:textId="4D0FD507" w:rsidR="001E6EE1" w:rsidRPr="006A625D" w:rsidRDefault="00521FCC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,92</w:t>
            </w:r>
          </w:p>
        </w:tc>
      </w:tr>
      <w:tr w:rsidR="001E6EE1" w:rsidRPr="006A625D" w14:paraId="724E26CA" w14:textId="77777777" w:rsidTr="00C70C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56A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76C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412" w14:textId="77777777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E93" w14:textId="50B6C40E" w:rsidR="001E6EE1" w:rsidRPr="006A625D" w:rsidRDefault="001E6EE1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1E6EE1" w:rsidRPr="006A625D" w14:paraId="4CAC8E98" w14:textId="77777777" w:rsidTr="00C70C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3307F9" w14:textId="77777777" w:rsidR="001E6EE1" w:rsidRPr="006A625D" w:rsidRDefault="001E6EE1" w:rsidP="00C70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C5A736" w14:textId="5CFB0FF9" w:rsidR="001E6EE1" w:rsidRPr="006A625D" w:rsidRDefault="00521FCC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54,92</w:t>
            </w:r>
            <w:r w:rsidR="001E6EE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12E73E1B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4C463FF7" w14:textId="77777777" w:rsidR="001E6EE1" w:rsidRPr="006A625D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3E10BC60" w14:textId="77777777" w:rsidR="001E6EE1" w:rsidRPr="006A625D" w:rsidRDefault="001E6EE1" w:rsidP="001E6EE1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POKAZATELJ USPIJEŠNOSTI</w:t>
      </w:r>
    </w:p>
    <w:p w14:paraId="231779F5" w14:textId="77777777" w:rsidR="001E6EE1" w:rsidRPr="006A625D" w:rsidRDefault="001E6EE1" w:rsidP="001E6E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978318" w14:textId="77777777" w:rsidR="001E6EE1" w:rsidRPr="006A625D" w:rsidRDefault="001E6EE1" w:rsidP="001E6EE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A625D">
        <w:rPr>
          <w:rFonts w:ascii="Arial" w:eastAsia="Calibri" w:hAnsi="Arial" w:cs="Arial"/>
        </w:rPr>
        <w:t xml:space="preserve">Provođenjem programa </w:t>
      </w:r>
      <w:r w:rsidRPr="006A625D">
        <w:rPr>
          <w:rFonts w:ascii="Arial" w:hAnsi="Arial" w:cs="Arial"/>
          <w:bCs/>
        </w:rPr>
        <w:t>A230209 Menstrualne higijenske potrepštine učenice će moći, u slučaju potrebe, zatražiti besplatn</w:t>
      </w:r>
      <w:r>
        <w:rPr>
          <w:rFonts w:ascii="Arial" w:hAnsi="Arial" w:cs="Arial"/>
          <w:bCs/>
        </w:rPr>
        <w:t>e</w:t>
      </w:r>
      <w:r w:rsidRPr="006A625D">
        <w:rPr>
          <w:rFonts w:ascii="Arial" w:hAnsi="Arial" w:cs="Arial"/>
          <w:bCs/>
        </w:rPr>
        <w:t xml:space="preserve"> uloš</w:t>
      </w:r>
      <w:r>
        <w:rPr>
          <w:rFonts w:ascii="Arial" w:hAnsi="Arial" w:cs="Arial"/>
          <w:bCs/>
        </w:rPr>
        <w:t>ke.</w:t>
      </w:r>
    </w:p>
    <w:p w14:paraId="3F26D17C" w14:textId="1F7B9DCF" w:rsidR="001E6EE1" w:rsidRDefault="001E6EE1" w:rsidP="001E6EE1">
      <w:pPr>
        <w:spacing w:line="240" w:lineRule="auto"/>
        <w:jc w:val="both"/>
        <w:rPr>
          <w:rFonts w:ascii="Arial" w:eastAsia="Calibri" w:hAnsi="Arial" w:cs="Arial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880"/>
        <w:gridCol w:w="1935"/>
        <w:gridCol w:w="1935"/>
        <w:gridCol w:w="1935"/>
        <w:gridCol w:w="1935"/>
      </w:tblGrid>
      <w:tr w:rsidR="00E6567C" w:rsidRPr="00A81C46" w14:paraId="58DA3778" w14:textId="77777777" w:rsidTr="00662405">
        <w:trPr>
          <w:gridAfter w:val="1"/>
          <w:wAfter w:w="1935" w:type="dxa"/>
          <w:trHeight w:val="1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05D41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bookmarkStart w:id="3" w:name="_Hlk161233170"/>
          </w:p>
          <w:p w14:paraId="102662C7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BA82FCE" w14:textId="77777777" w:rsidR="00E6567C" w:rsidRPr="00A81C46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EBE8F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8217426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71CDEA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  <w:p w14:paraId="46F56A71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  <w:p w14:paraId="5001421F" w14:textId="77777777" w:rsidR="00E6567C" w:rsidRPr="00A81C46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5B528DA1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91048AF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0C12A54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D81C0AB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a vrijednost 202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15C92608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0C4C670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7FDA61A" w14:textId="77777777" w:rsidR="00E6567C" w:rsidRDefault="00E6567C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a vrijednost u periodu  01-12/2023</w:t>
            </w:r>
          </w:p>
        </w:tc>
      </w:tr>
      <w:tr w:rsidR="00E6567C" w:rsidRPr="00A81C46" w14:paraId="53C02057" w14:textId="77777777" w:rsidTr="00662405">
        <w:trPr>
          <w:gridAfter w:val="1"/>
          <w:wAfter w:w="1935" w:type="dxa"/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3047" w14:textId="77777777" w:rsidR="00E6567C" w:rsidRDefault="00E6567C" w:rsidP="00E6567C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4998C449" w14:textId="480D84D8" w:rsidR="00E6567C" w:rsidRPr="00180F8B" w:rsidRDefault="00E6567C" w:rsidP="00E6567C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djece koje pohađaju školu</w:t>
            </w:r>
          </w:p>
          <w:p w14:paraId="702F805F" w14:textId="04AEFC31" w:rsidR="00E6567C" w:rsidRPr="009153CA" w:rsidRDefault="00E6567C" w:rsidP="00E6567C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BF6" w14:textId="4EABE190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3CB86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17C39086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48C2B0A" w14:textId="5BFBA237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BE79D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0D148B9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27DFE77B" w14:textId="4A173730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</w:tr>
      <w:tr w:rsidR="00E6567C" w:rsidRPr="00A81C46" w14:paraId="6BDAC983" w14:textId="77777777" w:rsidTr="00E6567C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B950" w14:textId="2602D82F" w:rsidR="00E6567C" w:rsidRPr="009153CA" w:rsidRDefault="00E6567C" w:rsidP="00E65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nastavnog osoblja</w:t>
            </w: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EAA1" w14:textId="0F3B9D3F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D1CF0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1F394D3" w14:textId="51DD12D2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4331E" w14:textId="7777777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8A14362" w14:textId="6DA82F87" w:rsidR="00E6567C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  <w:p w14:paraId="3F661FBF" w14:textId="359A0773" w:rsidR="00E6567C" w:rsidRPr="00A81C46" w:rsidRDefault="00E6567C" w:rsidP="00E65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</w:tcPr>
          <w:p w14:paraId="4BDCACB7" w14:textId="77777777" w:rsidR="00E6567C" w:rsidRPr="00A81C46" w:rsidRDefault="00E6567C" w:rsidP="00E6567C"/>
        </w:tc>
      </w:tr>
      <w:bookmarkEnd w:id="3"/>
    </w:tbl>
    <w:p w14:paraId="6461E424" w14:textId="1A7A2008" w:rsidR="00E6567C" w:rsidRDefault="00E6567C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5A2B9C69" w14:textId="561C4940" w:rsidR="00E6567C" w:rsidRDefault="00E6567C" w:rsidP="001E6EE1">
      <w:pPr>
        <w:spacing w:line="240" w:lineRule="auto"/>
        <w:jc w:val="both"/>
        <w:rPr>
          <w:rFonts w:ascii="Arial" w:eastAsia="Calibri" w:hAnsi="Arial" w:cs="Arial"/>
        </w:rPr>
      </w:pPr>
    </w:p>
    <w:p w14:paraId="4549AB3A" w14:textId="63FF09B7" w:rsidR="00067C32" w:rsidRPr="00067C32" w:rsidRDefault="00067C32" w:rsidP="00067C3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067C32">
        <w:rPr>
          <w:rFonts w:ascii="Arial" w:hAnsi="Arial" w:cs="Arial"/>
          <w:b/>
          <w:bCs/>
          <w:u w:val="single"/>
        </w:rPr>
        <w:t xml:space="preserve">PROGRAM </w:t>
      </w:r>
      <w:r w:rsidR="002E2901">
        <w:rPr>
          <w:rFonts w:ascii="Arial" w:hAnsi="Arial" w:cs="Arial"/>
          <w:b/>
          <w:bCs/>
          <w:u w:val="single"/>
        </w:rPr>
        <w:t>A240204</w:t>
      </w:r>
      <w:r w:rsidRPr="00067C32">
        <w:rPr>
          <w:rFonts w:ascii="Arial" w:hAnsi="Arial" w:cs="Arial"/>
          <w:b/>
          <w:bCs/>
          <w:u w:val="single"/>
        </w:rPr>
        <w:t xml:space="preserve"> </w:t>
      </w:r>
      <w:r w:rsidR="002E2901">
        <w:rPr>
          <w:rFonts w:ascii="Arial" w:hAnsi="Arial" w:cs="Arial"/>
          <w:b/>
          <w:bCs/>
          <w:u w:val="single"/>
        </w:rPr>
        <w:t>INVESTICIJSKO ODRŽAVANJE SREDNJE ŠKOLE</w:t>
      </w:r>
    </w:p>
    <w:p w14:paraId="67DBA694" w14:textId="77777777" w:rsidR="00067C32" w:rsidRDefault="00067C32" w:rsidP="00067C32">
      <w:pPr>
        <w:pStyle w:val="Odlomakpopisa"/>
        <w:ind w:left="360"/>
        <w:jc w:val="both"/>
        <w:rPr>
          <w:rFonts w:ascii="Arial" w:hAnsi="Arial" w:cs="Arial"/>
          <w:b/>
          <w:bCs/>
        </w:rPr>
      </w:pPr>
    </w:p>
    <w:p w14:paraId="55796781" w14:textId="7C095EAC" w:rsidR="00DD5E16" w:rsidRPr="00DD5E16" w:rsidRDefault="00067C32" w:rsidP="00DD5E16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ktivnost </w:t>
      </w:r>
      <w:r w:rsidR="002E2901">
        <w:rPr>
          <w:rFonts w:ascii="Arial" w:hAnsi="Arial" w:cs="Arial"/>
          <w:b/>
          <w:bCs/>
        </w:rPr>
        <w:t>240204</w:t>
      </w:r>
      <w:r>
        <w:rPr>
          <w:rFonts w:ascii="Arial" w:hAnsi="Arial" w:cs="Arial"/>
          <w:b/>
          <w:bCs/>
        </w:rPr>
        <w:t xml:space="preserve"> </w:t>
      </w:r>
      <w:r w:rsidR="002E2901">
        <w:rPr>
          <w:rFonts w:ascii="Arial" w:hAnsi="Arial" w:cs="Arial"/>
          <w:b/>
          <w:bCs/>
        </w:rPr>
        <w:t>Investicijsko održavanje -drugi prihodi</w:t>
      </w:r>
    </w:p>
    <w:p w14:paraId="704985A3" w14:textId="77777777" w:rsidR="009D1C20" w:rsidRDefault="009D1C20" w:rsidP="009D1C20">
      <w:pPr>
        <w:pStyle w:val="Odlomakpopisa"/>
        <w:jc w:val="both"/>
        <w:rPr>
          <w:rFonts w:ascii="Arial" w:hAnsi="Arial" w:cs="Arial"/>
          <w:b/>
          <w:bCs/>
        </w:rPr>
      </w:pPr>
    </w:p>
    <w:p w14:paraId="5DD81A4A" w14:textId="0A3C326A" w:rsidR="009D1C20" w:rsidRDefault="00472A94" w:rsidP="00472A94">
      <w:pPr>
        <w:jc w:val="both"/>
        <w:rPr>
          <w:rFonts w:ascii="Arial" w:hAnsi="Arial" w:cs="Arial"/>
          <w:szCs w:val="24"/>
        </w:rPr>
      </w:pPr>
      <w:r w:rsidRPr="009D1C20">
        <w:rPr>
          <w:rFonts w:ascii="Arial" w:hAnsi="Arial" w:cs="Arial"/>
        </w:rPr>
        <w:lastRenderedPageBreak/>
        <w:t>Program investicijsko održavanje srednje škole odnosi se na investicijsko održavanje škole</w:t>
      </w:r>
      <w:r>
        <w:rPr>
          <w:rFonts w:ascii="Arial" w:hAnsi="Arial" w:cs="Arial"/>
        </w:rPr>
        <w:t xml:space="preserve">, kojim se </w:t>
      </w:r>
      <w:r w:rsidR="0010774E">
        <w:rPr>
          <w:rFonts w:ascii="Arial" w:hAnsi="Arial" w:cs="Arial"/>
        </w:rPr>
        <w:t>o</w:t>
      </w:r>
      <w:r w:rsidR="009D1C20" w:rsidRPr="00472A94">
        <w:rPr>
          <w:rFonts w:ascii="Arial" w:hAnsi="Arial" w:cs="Arial"/>
          <w:szCs w:val="24"/>
        </w:rPr>
        <w:t>moguć</w:t>
      </w:r>
      <w:r>
        <w:rPr>
          <w:rFonts w:ascii="Arial" w:hAnsi="Arial" w:cs="Arial"/>
          <w:szCs w:val="24"/>
        </w:rPr>
        <w:t>uje</w:t>
      </w:r>
      <w:r w:rsidR="009D1C20" w:rsidRPr="00472A94">
        <w:rPr>
          <w:rFonts w:ascii="Arial" w:hAnsi="Arial" w:cs="Arial"/>
          <w:szCs w:val="24"/>
        </w:rPr>
        <w:t xml:space="preserve"> nastavnicima kvalitetnije održavanje nastave, a učenicima pružiti bolji pristup i lakše savladavanje nastavnog procesa kojima</w:t>
      </w:r>
      <w:r w:rsidR="009D1C20" w:rsidRPr="00472A94">
        <w:rPr>
          <w:rFonts w:ascii="Arial" w:hAnsi="Arial" w:cs="Arial"/>
          <w:b/>
          <w:szCs w:val="24"/>
        </w:rPr>
        <w:t xml:space="preserve"> </w:t>
      </w:r>
      <w:r w:rsidR="009D1C20" w:rsidRPr="00472A94">
        <w:rPr>
          <w:rFonts w:ascii="Arial" w:hAnsi="Arial" w:cs="Arial"/>
          <w:szCs w:val="24"/>
        </w:rPr>
        <w:t>Škola u okviru svojih mogućnosti kupuje opremu i instrumente za održavanje nastave</w:t>
      </w:r>
      <w:r>
        <w:rPr>
          <w:rFonts w:ascii="Arial" w:hAnsi="Arial" w:cs="Arial"/>
          <w:szCs w:val="24"/>
        </w:rPr>
        <w:t>.</w:t>
      </w:r>
    </w:p>
    <w:p w14:paraId="4266D20B" w14:textId="19EA2571" w:rsidR="00DD5E16" w:rsidRDefault="00DD5E16" w:rsidP="00472A94">
      <w:pPr>
        <w:jc w:val="both"/>
        <w:rPr>
          <w:rFonts w:ascii="Arial" w:hAnsi="Arial" w:cs="Arial"/>
          <w:b/>
          <w:bCs/>
          <w:szCs w:val="24"/>
        </w:rPr>
      </w:pPr>
      <w:r w:rsidRPr="00DD5E16">
        <w:rPr>
          <w:rFonts w:ascii="Arial" w:hAnsi="Arial" w:cs="Arial"/>
          <w:b/>
          <w:bCs/>
          <w:szCs w:val="24"/>
        </w:rPr>
        <w:t xml:space="preserve">4.2 </w:t>
      </w:r>
      <w:r w:rsidRPr="00DD5E16">
        <w:rPr>
          <w:rFonts w:ascii="Arial" w:hAnsi="Arial" w:cs="Arial"/>
          <w:b/>
          <w:bCs/>
          <w:szCs w:val="24"/>
        </w:rPr>
        <w:tab/>
        <w:t xml:space="preserve"> Aktivnost A240201 Investicijsko održavanje </w:t>
      </w:r>
      <w:proofErr w:type="spellStart"/>
      <w:r w:rsidRPr="00DD5E16">
        <w:rPr>
          <w:rFonts w:ascii="Arial" w:hAnsi="Arial" w:cs="Arial"/>
          <w:b/>
          <w:bCs/>
          <w:szCs w:val="24"/>
        </w:rPr>
        <w:t>serdnjih</w:t>
      </w:r>
      <w:proofErr w:type="spellEnd"/>
      <w:r w:rsidRPr="00DD5E16">
        <w:rPr>
          <w:rFonts w:ascii="Arial" w:hAnsi="Arial" w:cs="Arial"/>
          <w:b/>
          <w:bCs/>
          <w:szCs w:val="24"/>
        </w:rPr>
        <w:t xml:space="preserve"> škola</w:t>
      </w:r>
    </w:p>
    <w:p w14:paraId="46AB24C3" w14:textId="2EAE15F9" w:rsidR="00DD5E16" w:rsidRDefault="00DD5E16" w:rsidP="00472A94">
      <w:pPr>
        <w:jc w:val="both"/>
        <w:rPr>
          <w:rFonts w:ascii="Arial" w:hAnsi="Arial" w:cs="Arial"/>
          <w:b/>
          <w:bCs/>
          <w:szCs w:val="24"/>
        </w:rPr>
      </w:pPr>
    </w:p>
    <w:p w14:paraId="678DAFB8" w14:textId="4DC4A1C2" w:rsidR="00DD5E16" w:rsidRPr="00DD5E16" w:rsidRDefault="00DD5E16" w:rsidP="00472A94">
      <w:pPr>
        <w:jc w:val="both"/>
        <w:rPr>
          <w:rFonts w:ascii="Arial" w:hAnsi="Arial" w:cs="Arial"/>
          <w:szCs w:val="24"/>
        </w:rPr>
      </w:pPr>
      <w:r w:rsidRPr="00DD5E16">
        <w:rPr>
          <w:rFonts w:ascii="Arial" w:hAnsi="Arial" w:cs="Arial"/>
          <w:szCs w:val="24"/>
        </w:rPr>
        <w:t>Program investicijsko održavanje srednjih škola odnosi se na tekuće uređenje i popravke učionica koje financira Istarska Županija</w:t>
      </w:r>
      <w:r>
        <w:rPr>
          <w:rFonts w:ascii="Arial" w:hAnsi="Arial" w:cs="Arial"/>
          <w:szCs w:val="24"/>
        </w:rPr>
        <w:t xml:space="preserve"> primjerice farbanje učionica.</w:t>
      </w:r>
    </w:p>
    <w:p w14:paraId="29318D0F" w14:textId="77777777" w:rsidR="00472A94" w:rsidRDefault="00472A94" w:rsidP="003A3CC7">
      <w:pPr>
        <w:jc w:val="both"/>
        <w:rPr>
          <w:rFonts w:ascii="Arial" w:hAnsi="Arial" w:cs="Arial"/>
          <w:b/>
          <w:bCs/>
        </w:rPr>
      </w:pPr>
    </w:p>
    <w:p w14:paraId="40F9848B" w14:textId="49359F6A" w:rsidR="00D26526" w:rsidRDefault="00062536" w:rsidP="003A3CC7">
      <w:pPr>
        <w:jc w:val="both"/>
        <w:rPr>
          <w:rFonts w:ascii="Arial" w:hAnsi="Arial" w:cs="Arial"/>
          <w:b/>
          <w:bCs/>
        </w:rPr>
      </w:pPr>
      <w:r w:rsidRPr="00062536">
        <w:rPr>
          <w:rFonts w:ascii="Arial" w:hAnsi="Arial" w:cs="Arial"/>
          <w:b/>
          <w:bCs/>
        </w:rPr>
        <w:t>CILJ USPJEŠNOSTI:</w:t>
      </w:r>
    </w:p>
    <w:p w14:paraId="767914FB" w14:textId="77777777" w:rsidR="00062536" w:rsidRDefault="00062536" w:rsidP="000625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klađeno s provedbenim programom Istarske županije 2022.-2025. godine, šifra mjere 2.1.2. Osiguranje i poboljšanje dostupnosti odgoja i obrazovanja djeci i roditeljima/starateljima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062536" w:rsidRPr="00FD042D" w14:paraId="0D1C196D" w14:textId="77777777" w:rsidTr="000E59DD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BD846" w14:textId="77777777" w:rsidR="00062536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8C4AB6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F79AF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062536" w:rsidRPr="00FD042D" w14:paraId="6B39CAC5" w14:textId="77777777" w:rsidTr="000E59DD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ED4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934F47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5553B3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8CC13" w14:textId="1FB73807" w:rsidR="00062536" w:rsidRPr="00FD042D" w:rsidRDefault="00062536" w:rsidP="00DA5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ocijenjeni trošak provedbe mjere 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( u </w:t>
            </w:r>
            <w:r w:rsidR="009E3FA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</w:t>
            </w:r>
            <w:r w:rsidR="00DA53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</w:tr>
      <w:tr w:rsidR="00062536" w:rsidRPr="00FD042D" w14:paraId="550839EC" w14:textId="77777777" w:rsidTr="000E59DD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4C78D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062536" w:rsidRPr="00FD042D" w14:paraId="026E5D27" w14:textId="77777777" w:rsidTr="000E59DD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2FA70" w14:textId="77777777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062536" w:rsidRPr="00FD042D" w14:paraId="008EFBB4" w14:textId="77777777" w:rsidTr="000E59DD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5910" w14:textId="526F429A" w:rsidR="00062536" w:rsidRPr="00FD042D" w:rsidRDefault="00062536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7FB" w14:textId="231EB44C" w:rsidR="00062536" w:rsidRPr="00FD042D" w:rsidRDefault="00E17762" w:rsidP="000E59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0204 Investicijsko održavanje srednje škol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B7B" w14:textId="056D24EC" w:rsidR="00062536" w:rsidRPr="00FD042D" w:rsidRDefault="00E17762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240204</w:t>
            </w:r>
            <w:r w:rsidR="00317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; A24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188" w14:textId="3461B166" w:rsidR="00062536" w:rsidRPr="00FD042D" w:rsidRDefault="00FD4D0B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="00317ED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45,84</w:t>
            </w:r>
          </w:p>
        </w:tc>
      </w:tr>
      <w:tr w:rsidR="00062536" w:rsidRPr="00FD042D" w14:paraId="507C9631" w14:textId="77777777" w:rsidTr="000E59DD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BD6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8100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9B14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7B1" w14:textId="77777777" w:rsidR="00062536" w:rsidRPr="00FD042D" w:rsidRDefault="00062536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62536" w:rsidRPr="00FD042D" w14:paraId="71977E27" w14:textId="77777777" w:rsidTr="000E59DD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9AB2B6" w14:textId="77777777" w:rsidR="00062536" w:rsidRPr="00FD042D" w:rsidRDefault="00062536" w:rsidP="000E59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04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7C6D2F4" w14:textId="4D1155D3" w:rsidR="00062536" w:rsidRPr="00FD042D" w:rsidRDefault="00317ED8" w:rsidP="000E59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245,84</w:t>
            </w:r>
          </w:p>
        </w:tc>
      </w:tr>
    </w:tbl>
    <w:p w14:paraId="2187EB90" w14:textId="77777777" w:rsidR="00062536" w:rsidRPr="00062536" w:rsidRDefault="00062536" w:rsidP="003A3CC7">
      <w:pPr>
        <w:jc w:val="both"/>
        <w:rPr>
          <w:rFonts w:ascii="Arial" w:hAnsi="Arial" w:cs="Arial"/>
          <w:b/>
          <w:bCs/>
        </w:rPr>
      </w:pPr>
    </w:p>
    <w:p w14:paraId="1C0822AD" w14:textId="207E6752" w:rsidR="003A3CC7" w:rsidRDefault="00062536" w:rsidP="003A3C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KAZATELJ USPIJEŠNOSTI</w:t>
      </w:r>
    </w:p>
    <w:p w14:paraId="1604B26A" w14:textId="486C05B0" w:rsidR="00062536" w:rsidRDefault="0034524E" w:rsidP="0034524E">
      <w:pPr>
        <w:spacing w:line="240" w:lineRule="auto"/>
        <w:jc w:val="both"/>
        <w:rPr>
          <w:rFonts w:ascii="Arial" w:hAnsi="Arial" w:cs="Arial"/>
        </w:rPr>
      </w:pPr>
      <w:r w:rsidRPr="0034524E">
        <w:rPr>
          <w:rFonts w:ascii="Arial" w:hAnsi="Arial" w:cs="Arial"/>
        </w:rPr>
        <w:t xml:space="preserve">Provođenjem programa </w:t>
      </w:r>
      <w:r w:rsidR="004616F5" w:rsidRPr="0034524E">
        <w:rPr>
          <w:rFonts w:ascii="Arial" w:hAnsi="Arial" w:cs="Arial"/>
        </w:rPr>
        <w:t xml:space="preserve">podiže se kvaliteta života učenika, </w:t>
      </w:r>
      <w:r w:rsidR="0010774E">
        <w:rPr>
          <w:rFonts w:ascii="Arial" w:hAnsi="Arial" w:cs="Arial"/>
        </w:rPr>
        <w:t xml:space="preserve">kvalitetnije </w:t>
      </w:r>
      <w:r w:rsidR="004616F5" w:rsidRPr="0034524E">
        <w:rPr>
          <w:rFonts w:ascii="Arial" w:hAnsi="Arial" w:cs="Arial"/>
        </w:rPr>
        <w:t>svladavanje nastavnog gradiva</w:t>
      </w:r>
      <w:r w:rsidR="00E17762">
        <w:rPr>
          <w:rFonts w:ascii="Arial" w:hAnsi="Arial" w:cs="Arial"/>
        </w:rPr>
        <w:t xml:space="preserve"> putem instrumenata kojim škola raspolaže</w:t>
      </w:r>
      <w:r w:rsidR="004616F5" w:rsidRPr="0034524E">
        <w:rPr>
          <w:rFonts w:ascii="Arial" w:hAnsi="Arial" w:cs="Arial"/>
        </w:rPr>
        <w:t>,</w:t>
      </w:r>
      <w:r w:rsidR="00E17762" w:rsidRPr="00E17762">
        <w:rPr>
          <w:rFonts w:ascii="Arial" w:hAnsi="Arial" w:cs="Arial"/>
          <w:szCs w:val="24"/>
        </w:rPr>
        <w:t xml:space="preserve"> </w:t>
      </w:r>
      <w:r w:rsidR="00E17762" w:rsidRPr="00472A94">
        <w:rPr>
          <w:rFonts w:ascii="Arial" w:hAnsi="Arial" w:cs="Arial"/>
          <w:szCs w:val="24"/>
        </w:rPr>
        <w:t>učenicima pruž</w:t>
      </w:r>
      <w:r w:rsidR="0010774E">
        <w:rPr>
          <w:rFonts w:ascii="Arial" w:hAnsi="Arial" w:cs="Arial"/>
          <w:szCs w:val="24"/>
        </w:rPr>
        <w:t>a</w:t>
      </w:r>
      <w:r w:rsidR="00E17762" w:rsidRPr="00472A94">
        <w:rPr>
          <w:rFonts w:ascii="Arial" w:hAnsi="Arial" w:cs="Arial"/>
          <w:szCs w:val="24"/>
        </w:rPr>
        <w:t xml:space="preserve"> bolji pristup i lakše savladavanje nastavnog procesa</w:t>
      </w:r>
      <w:r w:rsidR="0010774E">
        <w:rPr>
          <w:rFonts w:ascii="Arial" w:hAnsi="Arial" w:cs="Arial"/>
          <w:szCs w:val="24"/>
        </w:rPr>
        <w:t>.</w:t>
      </w:r>
      <w:r w:rsidR="004616F5" w:rsidRPr="0034524E">
        <w:rPr>
          <w:rFonts w:ascii="Arial" w:hAnsi="Arial" w:cs="Arial"/>
        </w:rPr>
        <w:t xml:space="preserve"> 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2880"/>
        <w:gridCol w:w="1935"/>
        <w:gridCol w:w="1935"/>
        <w:gridCol w:w="1935"/>
        <w:gridCol w:w="1935"/>
      </w:tblGrid>
      <w:tr w:rsidR="00BE1319" w:rsidRPr="00A81C46" w14:paraId="215203D9" w14:textId="77777777" w:rsidTr="00662405">
        <w:trPr>
          <w:gridAfter w:val="1"/>
          <w:wAfter w:w="1935" w:type="dxa"/>
          <w:trHeight w:val="1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553BA8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7DE8036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E96BD7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AD0E0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B8BFCF0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4735BAF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  <w:p w14:paraId="5890E98B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  <w:p w14:paraId="4A5C5056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5282E116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201EDC6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F0B842C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7DA4B27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a vrijednost 202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2C81E65E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E6F7DC4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63884F8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a vrijednost u periodu  01-12/2023</w:t>
            </w:r>
          </w:p>
        </w:tc>
      </w:tr>
      <w:tr w:rsidR="00BE1319" w:rsidRPr="00A81C46" w14:paraId="1206B758" w14:textId="77777777" w:rsidTr="00662405">
        <w:trPr>
          <w:gridAfter w:val="1"/>
          <w:wAfter w:w="1935" w:type="dxa"/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8EE" w14:textId="77777777" w:rsidR="00BE1319" w:rsidRDefault="00BE1319" w:rsidP="0066240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7486F25" w14:textId="77777777" w:rsidR="00BE1319" w:rsidRPr="00180F8B" w:rsidRDefault="00BE1319" w:rsidP="0066240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djece koje pohađaju školu</w:t>
            </w:r>
          </w:p>
          <w:p w14:paraId="20DC9B83" w14:textId="77777777" w:rsidR="00BE1319" w:rsidRPr="009153CA" w:rsidRDefault="00BE1319" w:rsidP="0066240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A57D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478F65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B54C725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E68ABC9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31396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5634BF7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D6620D7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</w:tr>
      <w:tr w:rsidR="00BE1319" w:rsidRPr="00A81C46" w14:paraId="07C26A13" w14:textId="77777777" w:rsidTr="0066240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5947" w14:textId="77777777" w:rsidR="00BE1319" w:rsidRPr="009153CA" w:rsidRDefault="00BE1319" w:rsidP="0066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nastavnog osoblja</w:t>
            </w: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B602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53ED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DE085D6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B3B4F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79F1400" w14:textId="77777777" w:rsidR="00BE1319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  <w:p w14:paraId="3CCF16B9" w14:textId="77777777" w:rsidR="00BE1319" w:rsidRPr="00A81C46" w:rsidRDefault="00BE1319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</w:tcPr>
          <w:p w14:paraId="6FA77F10" w14:textId="77777777" w:rsidR="00BE1319" w:rsidRPr="00A81C46" w:rsidRDefault="00BE1319" w:rsidP="00662405"/>
        </w:tc>
      </w:tr>
    </w:tbl>
    <w:p w14:paraId="095CFDA9" w14:textId="4F7C03BA" w:rsidR="00BE1319" w:rsidRDefault="00BE1319" w:rsidP="0034524E">
      <w:pPr>
        <w:spacing w:line="240" w:lineRule="auto"/>
        <w:jc w:val="both"/>
        <w:rPr>
          <w:rFonts w:ascii="Arial" w:hAnsi="Arial" w:cs="Arial"/>
        </w:rPr>
      </w:pPr>
    </w:p>
    <w:p w14:paraId="2BC513BD" w14:textId="45DBC4F2" w:rsidR="00C04AE1" w:rsidRDefault="00C04AE1" w:rsidP="008D6084">
      <w:pPr>
        <w:spacing w:line="240" w:lineRule="auto"/>
        <w:jc w:val="both"/>
        <w:rPr>
          <w:rFonts w:ascii="Arial" w:hAnsi="Arial" w:cs="Arial"/>
        </w:rPr>
      </w:pPr>
    </w:p>
    <w:p w14:paraId="1B1F46BE" w14:textId="77777777" w:rsidR="00D831D5" w:rsidRDefault="00D831D5" w:rsidP="008D6084">
      <w:pPr>
        <w:spacing w:line="240" w:lineRule="auto"/>
        <w:jc w:val="both"/>
        <w:rPr>
          <w:rFonts w:ascii="Arial" w:hAnsi="Arial" w:cs="Arial"/>
        </w:rPr>
      </w:pPr>
    </w:p>
    <w:p w14:paraId="7EDB3F02" w14:textId="6EC7D093" w:rsidR="00562006" w:rsidRPr="006A625D" w:rsidRDefault="00562006" w:rsidP="00562006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</w:rPr>
      </w:pPr>
      <w:r w:rsidRPr="006A625D">
        <w:rPr>
          <w:rFonts w:ascii="Arial" w:eastAsia="Calibri" w:hAnsi="Arial" w:cs="Arial"/>
          <w:b/>
          <w:bCs/>
          <w:u w:val="single"/>
        </w:rPr>
        <w:t xml:space="preserve">PROGRAM 2406: OPREMANJE U SREDNJIM ŠKOLAMA K240601, K240602, </w:t>
      </w:r>
    </w:p>
    <w:p w14:paraId="3C0D2D28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</w:p>
    <w:p w14:paraId="608A3411" w14:textId="096ED52F" w:rsidR="00562006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>K240601 Školski namještaj i oprema</w:t>
      </w:r>
    </w:p>
    <w:p w14:paraId="4624989A" w14:textId="77777777" w:rsidR="007F7D13" w:rsidRPr="006A625D" w:rsidRDefault="007F7D13" w:rsidP="007F7D13">
      <w:pPr>
        <w:jc w:val="both"/>
        <w:rPr>
          <w:rFonts w:ascii="Arial" w:eastAsia="Courier New" w:hAnsi="Arial" w:cs="Arial"/>
          <w:bCs/>
          <w:lang w:eastAsia="hr-HR" w:bidi="hr-HR"/>
        </w:rPr>
      </w:pPr>
      <w:r w:rsidRPr="00E348ED">
        <w:rPr>
          <w:rFonts w:ascii="Arial" w:hAnsi="Arial" w:cs="Arial"/>
        </w:rPr>
        <w:t xml:space="preserve">Opremanje škole potrebnom opremom u skladu s potrebama koje se pojavljuju tijekom godine u odgojno-obrazovnoj djelatnosti. </w:t>
      </w:r>
      <w:r w:rsidRPr="006A625D">
        <w:rPr>
          <w:rFonts w:ascii="Arial" w:hAnsi="Arial" w:cs="Arial"/>
          <w:bCs/>
        </w:rPr>
        <w:t xml:space="preserve">Program Opremanje u srednjim školama odnosi se na </w:t>
      </w:r>
      <w:r w:rsidRPr="006A625D">
        <w:rPr>
          <w:rFonts w:ascii="Arial" w:hAnsi="Arial" w:cs="Arial"/>
          <w:iCs/>
        </w:rPr>
        <w:t>Školski namještaj i opremu</w:t>
      </w:r>
      <w:r>
        <w:rPr>
          <w:rFonts w:ascii="Arial" w:hAnsi="Arial" w:cs="Arial"/>
          <w:iCs/>
        </w:rPr>
        <w:t xml:space="preserve"> u svrhu </w:t>
      </w:r>
      <w:r w:rsidRPr="006A625D">
        <w:rPr>
          <w:rFonts w:ascii="Arial" w:hAnsi="Arial" w:cs="Arial"/>
          <w:iCs/>
        </w:rPr>
        <w:t>poboljšanja materijalnih uvjeta za izvođenja nastave.</w:t>
      </w:r>
    </w:p>
    <w:p w14:paraId="2B07CB33" w14:textId="77777777" w:rsidR="007F7D13" w:rsidRDefault="007F7D13" w:rsidP="00562006">
      <w:pPr>
        <w:spacing w:line="240" w:lineRule="auto"/>
        <w:jc w:val="both"/>
        <w:rPr>
          <w:rFonts w:ascii="Arial" w:eastAsia="Calibri" w:hAnsi="Arial" w:cs="Arial"/>
          <w:b/>
        </w:rPr>
      </w:pPr>
    </w:p>
    <w:p w14:paraId="30FC5687" w14:textId="4D254D00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  <w:b/>
        </w:rPr>
      </w:pPr>
      <w:r w:rsidRPr="006A625D">
        <w:rPr>
          <w:rFonts w:ascii="Arial" w:eastAsia="Calibri" w:hAnsi="Arial" w:cs="Arial"/>
          <w:b/>
        </w:rPr>
        <w:t>K240602 Opremanje biblioteke</w:t>
      </w:r>
    </w:p>
    <w:p w14:paraId="4B7AB1C1" w14:textId="77777777" w:rsidR="00562006" w:rsidRPr="00E348ED" w:rsidRDefault="00562006" w:rsidP="00562006">
      <w:pPr>
        <w:spacing w:after="0" w:line="240" w:lineRule="auto"/>
        <w:jc w:val="both"/>
        <w:rPr>
          <w:rFonts w:ascii="Arial" w:hAnsi="Arial" w:cs="Arial"/>
        </w:rPr>
      </w:pPr>
      <w:bookmarkStart w:id="4" w:name="_Hlk161401248"/>
      <w:r w:rsidRPr="00E348ED">
        <w:rPr>
          <w:rFonts w:ascii="Arial" w:hAnsi="Arial" w:cs="Arial"/>
        </w:rPr>
        <w:t xml:space="preserve">Opremanje škole potrebnom opremom u skladu s potrebama koje se pojavljuju tijekom godine u odgojno-obrazovnoj djelatnosti. </w:t>
      </w:r>
    </w:p>
    <w:bookmarkEnd w:id="4"/>
    <w:p w14:paraId="3D021F8A" w14:textId="77777777" w:rsidR="00562006" w:rsidRPr="006A625D" w:rsidRDefault="00562006" w:rsidP="00562006">
      <w:pPr>
        <w:jc w:val="both"/>
        <w:rPr>
          <w:rFonts w:ascii="Arial" w:eastAsia="Courier New" w:hAnsi="Arial" w:cs="Arial"/>
          <w:bCs/>
          <w:lang w:eastAsia="hr-HR" w:bidi="hr-HR"/>
        </w:rPr>
      </w:pPr>
      <w:r w:rsidRPr="006A625D">
        <w:rPr>
          <w:rFonts w:ascii="Arial" w:hAnsi="Arial" w:cs="Arial"/>
          <w:bCs/>
        </w:rPr>
        <w:t xml:space="preserve">Program Opremanje u srednjim školama odnosi se na </w:t>
      </w:r>
      <w:r w:rsidRPr="006A625D">
        <w:rPr>
          <w:rFonts w:ascii="Arial" w:hAnsi="Arial" w:cs="Arial"/>
          <w:iCs/>
        </w:rPr>
        <w:t>Školski namještaj i opremu i Opremanje biblioteke, odnosno na rashode za nabavu nefinancijske imovine, a u svrhu poboljšanja materijalnih uvjeta za izvođenja nastave.</w:t>
      </w:r>
    </w:p>
    <w:p w14:paraId="0F0D8AC5" w14:textId="77777777" w:rsidR="00671160" w:rsidRDefault="00671160" w:rsidP="00562006">
      <w:pPr>
        <w:jc w:val="both"/>
        <w:rPr>
          <w:rFonts w:ascii="Arial" w:eastAsia="Calibri" w:hAnsi="Arial" w:cs="Arial"/>
          <w:b/>
          <w:bCs/>
        </w:rPr>
      </w:pPr>
    </w:p>
    <w:p w14:paraId="0AB51016" w14:textId="059A647C" w:rsidR="00562006" w:rsidRPr="006A625D" w:rsidRDefault="00562006" w:rsidP="00562006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CILJ USPJEŠNOSTI:</w:t>
      </w:r>
    </w:p>
    <w:p w14:paraId="5F36DC6E" w14:textId="77777777" w:rsidR="00562006" w:rsidRPr="006A625D" w:rsidRDefault="00562006" w:rsidP="00562006">
      <w:pPr>
        <w:spacing w:after="0" w:line="240" w:lineRule="auto"/>
        <w:jc w:val="both"/>
        <w:rPr>
          <w:rFonts w:ascii="Arial" w:hAnsi="Arial" w:cs="Arial"/>
        </w:rPr>
      </w:pPr>
      <w:r w:rsidRPr="00E348ED">
        <w:rPr>
          <w:rFonts w:ascii="Arial" w:hAnsi="Arial" w:cs="Arial"/>
        </w:rPr>
        <w:t>Cilj programa je</w:t>
      </w:r>
      <w:r w:rsidRPr="00E348ED">
        <w:t xml:space="preserve"> </w:t>
      </w:r>
      <w:r w:rsidRPr="00E348ED">
        <w:rPr>
          <w:rFonts w:ascii="Arial" w:hAnsi="Arial" w:cs="Arial"/>
        </w:rPr>
        <w:t>opremanje nastavnika, djelatnika i učenika potrebnom opremom za izvođenje nastave te poboljšanje materijalnih uvjeta za izvođenje nastave.</w:t>
      </w:r>
      <w:r w:rsidRPr="00E348ED">
        <w:t xml:space="preserve"> </w:t>
      </w:r>
      <w:r w:rsidRPr="006A625D">
        <w:rPr>
          <w:rFonts w:ascii="Arial" w:hAnsi="Arial" w:cs="Arial"/>
        </w:rPr>
        <w:t>Nabava računalne opreme, zvučnika, sportske opreme i rekvizita.</w:t>
      </w:r>
    </w:p>
    <w:p w14:paraId="56B349E4" w14:textId="77777777" w:rsidR="00562006" w:rsidRPr="006A625D" w:rsidRDefault="00562006" w:rsidP="00562006">
      <w:pPr>
        <w:spacing w:after="0" w:line="240" w:lineRule="auto"/>
        <w:jc w:val="both"/>
        <w:rPr>
          <w:rFonts w:ascii="Arial" w:hAnsi="Arial" w:cs="Arial"/>
        </w:rPr>
      </w:pPr>
    </w:p>
    <w:p w14:paraId="3726992E" w14:textId="77777777" w:rsidR="00562006" w:rsidRPr="006A625D" w:rsidRDefault="00562006" w:rsidP="00562006">
      <w:pPr>
        <w:jc w:val="both"/>
        <w:rPr>
          <w:rFonts w:ascii="Arial" w:eastAsia="Calibri" w:hAnsi="Arial" w:cs="Arial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562006" w:rsidRPr="00E348ED" w14:paraId="2C215DEA" w14:textId="77777777" w:rsidTr="00C70C36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3C05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E8281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a sredstva u proračunu Istarske županije</w:t>
            </w:r>
          </w:p>
        </w:tc>
      </w:tr>
      <w:tr w:rsidR="00562006" w:rsidRPr="00E348ED" w14:paraId="6600711E" w14:textId="77777777" w:rsidTr="00C70C36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A5B0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D15F2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0FC9EB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21084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562006" w:rsidRPr="00E348ED" w14:paraId="3D2C0B3F" w14:textId="77777777" w:rsidTr="00C70C36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006B95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 PAMETNA REGIJA ZNANJA PREPOZNATLJIVA PO VISOKOJ KVALITETI ŽIVOTA, DOSTUPNOM OBRAZOVANJU I UKLJUČIVOSTI</w:t>
            </w:r>
          </w:p>
        </w:tc>
      </w:tr>
      <w:tr w:rsidR="00562006" w:rsidRPr="00E348ED" w14:paraId="7FB2501B" w14:textId="77777777" w:rsidTr="00C70C36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83ABD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.1. Osiguranje visokih standarda i dostupnosti obrazovanja</w:t>
            </w:r>
          </w:p>
        </w:tc>
      </w:tr>
      <w:tr w:rsidR="00562006" w:rsidRPr="006A625D" w14:paraId="5DB7F69C" w14:textId="77777777" w:rsidTr="00C70C36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07C7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.2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53C2" w14:textId="77777777" w:rsidR="00562006" w:rsidRPr="006A625D" w:rsidRDefault="00562006" w:rsidP="00C70C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06 Opremanje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3B3" w14:textId="02998CAB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240601, K240602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D2AD" w14:textId="19C08813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265,38</w:t>
            </w:r>
          </w:p>
        </w:tc>
      </w:tr>
      <w:tr w:rsidR="00562006" w:rsidRPr="006A625D" w14:paraId="57E81E64" w14:textId="77777777" w:rsidTr="00C70C36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E9D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51C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88C" w14:textId="77777777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9D9" w14:textId="0A310CA9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hr-HR"/>
              </w:rPr>
            </w:pPr>
          </w:p>
        </w:tc>
      </w:tr>
      <w:tr w:rsidR="00562006" w:rsidRPr="006A625D" w14:paraId="742FA472" w14:textId="77777777" w:rsidTr="00C70C36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E2C3E2" w14:textId="77777777" w:rsidR="00562006" w:rsidRPr="006A625D" w:rsidRDefault="00562006" w:rsidP="00C70C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81A1F9" w14:textId="429BACFA" w:rsidR="00562006" w:rsidRPr="006A625D" w:rsidRDefault="00562006" w:rsidP="00C70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.265,38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62C4A532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2D024BB4" w14:textId="77777777" w:rsidR="00562006" w:rsidRPr="006A625D" w:rsidRDefault="00562006" w:rsidP="00562006">
      <w:pPr>
        <w:jc w:val="both"/>
        <w:rPr>
          <w:rFonts w:ascii="Arial" w:eastAsia="Calibri" w:hAnsi="Arial" w:cs="Arial"/>
          <w:b/>
          <w:bCs/>
        </w:rPr>
      </w:pPr>
      <w:r w:rsidRPr="006A625D">
        <w:rPr>
          <w:rFonts w:ascii="Arial" w:eastAsia="Calibri" w:hAnsi="Arial" w:cs="Arial"/>
          <w:b/>
          <w:bCs/>
        </w:rPr>
        <w:t>POKAZATELJ USPIJEŠNOSTI</w:t>
      </w:r>
    </w:p>
    <w:p w14:paraId="298E8467" w14:textId="2D66212E" w:rsidR="00F20D4A" w:rsidRPr="00E348ED" w:rsidRDefault="00F20D4A" w:rsidP="00F20D4A">
      <w:pPr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 w:rsidRPr="00E348ED">
        <w:rPr>
          <w:rFonts w:ascii="Arial" w:hAnsi="Arial" w:cs="Arial"/>
          <w:lang w:val="it-IT"/>
        </w:rPr>
        <w:t>Cilj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ovog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programa</w:t>
      </w:r>
      <w:proofErr w:type="spellEnd"/>
      <w:r w:rsidRPr="00E348ED">
        <w:rPr>
          <w:rFonts w:ascii="Arial" w:hAnsi="Arial" w:cs="Arial"/>
          <w:lang w:val="it-IT"/>
        </w:rPr>
        <w:t xml:space="preserve"> je </w:t>
      </w:r>
      <w:proofErr w:type="spellStart"/>
      <w:r w:rsidRPr="00E348ED">
        <w:rPr>
          <w:rFonts w:ascii="Arial" w:hAnsi="Arial" w:cs="Arial"/>
          <w:lang w:val="it-IT"/>
        </w:rPr>
        <w:t>omogućiti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učenicima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bolj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r w:rsidR="00A57FF1">
        <w:rPr>
          <w:rFonts w:ascii="Arial" w:hAnsi="Arial" w:cs="Arial"/>
          <w:lang w:val="it-IT"/>
        </w:rPr>
        <w:t>i</w:t>
      </w:r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kvalitetnu</w:t>
      </w:r>
      <w:proofErr w:type="spellEnd"/>
      <w:r w:rsidRPr="00E348ED">
        <w:rPr>
          <w:rFonts w:ascii="Arial" w:hAnsi="Arial" w:cs="Arial"/>
          <w:lang w:val="it-IT"/>
        </w:rPr>
        <w:t xml:space="preserve"> </w:t>
      </w:r>
      <w:proofErr w:type="spellStart"/>
      <w:r w:rsidRPr="00E348ED">
        <w:rPr>
          <w:rFonts w:ascii="Arial" w:hAnsi="Arial" w:cs="Arial"/>
          <w:lang w:val="it-IT"/>
        </w:rPr>
        <w:t>nastavu</w:t>
      </w:r>
      <w:proofErr w:type="spellEnd"/>
      <w:r w:rsidRPr="00E348ED">
        <w:rPr>
          <w:rFonts w:ascii="Arial" w:hAnsi="Arial" w:cs="Arial"/>
          <w:lang w:val="it-IT"/>
        </w:rPr>
        <w:t xml:space="preserve">. </w:t>
      </w:r>
      <w:r w:rsidR="00605783" w:rsidRPr="00E348ED">
        <w:rPr>
          <w:rFonts w:ascii="Arial" w:hAnsi="Arial" w:cs="Arial"/>
          <w:lang w:val="it-IT"/>
        </w:rPr>
        <w:t xml:space="preserve">Nova </w:t>
      </w:r>
      <w:proofErr w:type="spellStart"/>
      <w:r w:rsidR="00605783" w:rsidRPr="00E348ED">
        <w:rPr>
          <w:rFonts w:ascii="Arial" w:hAnsi="Arial" w:cs="Arial"/>
          <w:lang w:val="it-IT"/>
        </w:rPr>
        <w:t>opre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i </w:t>
      </w:r>
      <w:proofErr w:type="spellStart"/>
      <w:r w:rsidR="00605783" w:rsidRPr="00E348ED">
        <w:rPr>
          <w:rFonts w:ascii="Arial" w:hAnsi="Arial" w:cs="Arial"/>
          <w:lang w:val="it-IT"/>
        </w:rPr>
        <w:t>rekviziti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poboljša</w:t>
      </w:r>
      <w:r w:rsidR="00A57FF1">
        <w:rPr>
          <w:rFonts w:ascii="Arial" w:hAnsi="Arial" w:cs="Arial"/>
          <w:lang w:val="it-IT"/>
        </w:rPr>
        <w:t>t</w:t>
      </w:r>
      <w:r w:rsidR="00605783" w:rsidRPr="00E348ED">
        <w:rPr>
          <w:rFonts w:ascii="Arial" w:hAnsi="Arial" w:cs="Arial"/>
          <w:lang w:val="it-IT"/>
        </w:rPr>
        <w:t>i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A57FF1">
        <w:rPr>
          <w:rFonts w:ascii="Arial" w:hAnsi="Arial" w:cs="Arial"/>
          <w:lang w:val="it-IT"/>
        </w:rPr>
        <w:t>ć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nastavnici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i </w:t>
      </w:r>
      <w:proofErr w:type="spellStart"/>
      <w:r w:rsidR="00605783" w:rsidRPr="00E348ED">
        <w:rPr>
          <w:rFonts w:ascii="Arial" w:hAnsi="Arial" w:cs="Arial"/>
          <w:lang w:val="it-IT"/>
        </w:rPr>
        <w:t>učenicima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materijaln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uvjete</w:t>
      </w:r>
      <w:proofErr w:type="spellEnd"/>
      <w:r w:rsidR="00605783" w:rsidRPr="00E348ED">
        <w:rPr>
          <w:rFonts w:ascii="Arial" w:hAnsi="Arial" w:cs="Arial"/>
          <w:lang w:val="it-IT"/>
        </w:rPr>
        <w:t xml:space="preserve"> za </w:t>
      </w:r>
      <w:proofErr w:type="spellStart"/>
      <w:r w:rsidR="00605783" w:rsidRPr="00E348ED">
        <w:rPr>
          <w:rFonts w:ascii="Arial" w:hAnsi="Arial" w:cs="Arial"/>
          <w:lang w:val="it-IT"/>
        </w:rPr>
        <w:t>rad</w:t>
      </w:r>
      <w:proofErr w:type="spellEnd"/>
      <w:r w:rsidR="00605783" w:rsidRPr="00E348ED">
        <w:rPr>
          <w:rFonts w:ascii="Arial" w:hAnsi="Arial" w:cs="Arial"/>
          <w:lang w:val="it-IT"/>
        </w:rPr>
        <w:t xml:space="preserve"> u </w:t>
      </w:r>
      <w:proofErr w:type="spellStart"/>
      <w:r w:rsidR="00605783" w:rsidRPr="00E348ED">
        <w:rPr>
          <w:rFonts w:ascii="Arial" w:hAnsi="Arial" w:cs="Arial"/>
          <w:lang w:val="it-IT"/>
        </w:rPr>
        <w:t>odvijanju</w:t>
      </w:r>
      <w:proofErr w:type="spellEnd"/>
      <w:r w:rsidR="00605783" w:rsidRPr="00E348ED">
        <w:rPr>
          <w:rFonts w:ascii="Arial" w:hAnsi="Arial" w:cs="Arial"/>
          <w:lang w:val="it-IT"/>
        </w:rPr>
        <w:t xml:space="preserve"> </w:t>
      </w:r>
      <w:proofErr w:type="spellStart"/>
      <w:r w:rsidR="00605783" w:rsidRPr="00E348ED">
        <w:rPr>
          <w:rFonts w:ascii="Arial" w:hAnsi="Arial" w:cs="Arial"/>
          <w:lang w:val="it-IT"/>
        </w:rPr>
        <w:t>nastave</w:t>
      </w:r>
      <w:proofErr w:type="spellEnd"/>
    </w:p>
    <w:p w14:paraId="5B7A371D" w14:textId="71106604" w:rsidR="00F20D4A" w:rsidRDefault="00F20D4A" w:rsidP="00F20D4A">
      <w:pPr>
        <w:jc w:val="both"/>
        <w:rPr>
          <w:rFonts w:ascii="Arial" w:eastAsia="Calibri" w:hAnsi="Arial" w:cs="Arial"/>
          <w:b/>
          <w:bCs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2880"/>
        <w:gridCol w:w="1935"/>
        <w:gridCol w:w="1935"/>
        <w:gridCol w:w="1935"/>
        <w:gridCol w:w="1935"/>
      </w:tblGrid>
      <w:tr w:rsidR="006D34B6" w:rsidRPr="00A81C46" w14:paraId="57ADA476" w14:textId="77777777" w:rsidTr="00662405">
        <w:trPr>
          <w:gridAfter w:val="1"/>
          <w:wAfter w:w="1935" w:type="dxa"/>
          <w:trHeight w:val="1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A9F67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5D42092F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96736F3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 rezulta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3F12E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D383093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FAC6074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na vrijednost</w:t>
            </w:r>
          </w:p>
          <w:p w14:paraId="32FD0F18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2.</w:t>
            </w:r>
          </w:p>
          <w:p w14:paraId="3138D41A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6C2DAEC0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F95FCA1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8097026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D203C79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na vrijednost 202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28BC9931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64DBF38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FADC00D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a vrijednost u periodu  01-12/2023</w:t>
            </w:r>
          </w:p>
        </w:tc>
      </w:tr>
      <w:tr w:rsidR="006D34B6" w:rsidRPr="00A81C46" w14:paraId="64FABC27" w14:textId="77777777" w:rsidTr="00662405">
        <w:trPr>
          <w:gridAfter w:val="1"/>
          <w:wAfter w:w="1935" w:type="dxa"/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38BB" w14:textId="77777777" w:rsidR="006D34B6" w:rsidRDefault="006D34B6" w:rsidP="0066240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70C2D0E" w14:textId="77777777" w:rsidR="006D34B6" w:rsidRPr="00180F8B" w:rsidRDefault="006D34B6" w:rsidP="0066240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djece koje pohađaju školu</w:t>
            </w:r>
          </w:p>
          <w:p w14:paraId="59296B18" w14:textId="77777777" w:rsidR="006D34B6" w:rsidRPr="009153CA" w:rsidRDefault="006D34B6" w:rsidP="00662405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EF9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E3579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3A63394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7A159FAF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C047F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E6542CB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4DC04A99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4</w:t>
            </w:r>
          </w:p>
        </w:tc>
      </w:tr>
      <w:tr w:rsidR="006D34B6" w:rsidRPr="00A81C46" w14:paraId="0D07198B" w14:textId="77777777" w:rsidTr="0066240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0594" w14:textId="77777777" w:rsidR="006D34B6" w:rsidRPr="009153CA" w:rsidRDefault="006D34B6" w:rsidP="0066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r w:rsidRPr="00180F8B">
              <w:rPr>
                <w:rFonts w:ascii="Arial" w:eastAsia="Calibri" w:hAnsi="Arial" w:cs="Arial"/>
                <w:bCs/>
                <w:sz w:val="16"/>
                <w:szCs w:val="16"/>
              </w:rPr>
              <w:t>Broj nastavnog osoblja</w:t>
            </w:r>
            <w:r w:rsidRPr="00180F8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B756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A81C4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3D68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67B57D1F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ECE6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7C5F6D7" w14:textId="77777777" w:rsidR="006D34B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</w:t>
            </w:r>
          </w:p>
          <w:p w14:paraId="409B744A" w14:textId="77777777" w:rsidR="006D34B6" w:rsidRPr="00A81C46" w:rsidRDefault="006D34B6" w:rsidP="0066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</w:tcPr>
          <w:p w14:paraId="26C92116" w14:textId="77777777" w:rsidR="006D34B6" w:rsidRPr="00A81C46" w:rsidRDefault="006D34B6" w:rsidP="00662405"/>
        </w:tc>
      </w:tr>
    </w:tbl>
    <w:p w14:paraId="1D26A569" w14:textId="6EA46DA8" w:rsidR="006D34B6" w:rsidRDefault="006D34B6" w:rsidP="00F20D4A">
      <w:pPr>
        <w:jc w:val="both"/>
        <w:rPr>
          <w:rFonts w:ascii="Arial" w:eastAsia="Calibri" w:hAnsi="Arial" w:cs="Arial"/>
          <w:b/>
          <w:bCs/>
        </w:rPr>
      </w:pPr>
    </w:p>
    <w:p w14:paraId="350FAEEF" w14:textId="35B6C5B1" w:rsidR="006D34B6" w:rsidRDefault="006D34B6" w:rsidP="00F20D4A">
      <w:pPr>
        <w:jc w:val="both"/>
        <w:rPr>
          <w:rFonts w:ascii="Arial" w:eastAsia="Calibri" w:hAnsi="Arial" w:cs="Arial"/>
          <w:b/>
          <w:bCs/>
        </w:rPr>
      </w:pPr>
    </w:p>
    <w:p w14:paraId="3FCAD9FD" w14:textId="77777777" w:rsidR="006D34B6" w:rsidRPr="006A625D" w:rsidRDefault="006D34B6" w:rsidP="00F20D4A">
      <w:pPr>
        <w:jc w:val="both"/>
        <w:rPr>
          <w:rFonts w:ascii="Arial" w:eastAsia="Calibri" w:hAnsi="Arial" w:cs="Arial"/>
          <w:b/>
          <w:bCs/>
        </w:rPr>
      </w:pPr>
    </w:p>
    <w:p w14:paraId="4425AF90" w14:textId="6681B243" w:rsidR="00562006" w:rsidRDefault="00F56403" w:rsidP="00562006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 Puli, 19.03.2024.                                                                       Ravnatelj:</w:t>
      </w:r>
    </w:p>
    <w:p w14:paraId="18A0B286" w14:textId="3EDDB9CB" w:rsidR="00F56403" w:rsidRDefault="00F56403" w:rsidP="00562006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Romeo </w:t>
      </w:r>
      <w:proofErr w:type="spellStart"/>
      <w:r>
        <w:rPr>
          <w:rFonts w:ascii="Arial" w:eastAsia="Calibri" w:hAnsi="Arial" w:cs="Arial"/>
        </w:rPr>
        <w:t>Šain</w:t>
      </w:r>
      <w:proofErr w:type="spellEnd"/>
      <w:r>
        <w:rPr>
          <w:rFonts w:ascii="Arial" w:eastAsia="Calibri" w:hAnsi="Arial" w:cs="Arial"/>
        </w:rPr>
        <w:tab/>
      </w:r>
    </w:p>
    <w:p w14:paraId="74CCFF0D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79224DD9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34117DA9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1E0E91BE" w14:textId="77777777" w:rsidR="00562006" w:rsidRPr="006A625D" w:rsidRDefault="00562006" w:rsidP="00562006">
      <w:pPr>
        <w:spacing w:line="240" w:lineRule="auto"/>
        <w:jc w:val="both"/>
        <w:rPr>
          <w:rFonts w:ascii="Arial" w:eastAsia="Calibri" w:hAnsi="Arial" w:cs="Arial"/>
        </w:rPr>
      </w:pPr>
    </w:p>
    <w:p w14:paraId="2FF9D53B" w14:textId="77777777" w:rsidR="00562006" w:rsidRPr="006A625D" w:rsidRDefault="00562006" w:rsidP="00562006">
      <w:pPr>
        <w:rPr>
          <w:rFonts w:ascii="Arial" w:hAnsi="Arial" w:cs="Arial"/>
        </w:rPr>
      </w:pPr>
    </w:p>
    <w:p w14:paraId="1DF02B9B" w14:textId="21C5A750" w:rsidR="009E3FAC" w:rsidRDefault="009E3FAC" w:rsidP="008D6084">
      <w:pPr>
        <w:spacing w:line="240" w:lineRule="auto"/>
        <w:jc w:val="both"/>
        <w:rPr>
          <w:rFonts w:ascii="Arial" w:hAnsi="Arial" w:cs="Arial"/>
        </w:rPr>
      </w:pPr>
    </w:p>
    <w:p w14:paraId="36B05EE9" w14:textId="77777777" w:rsidR="009E3FAC" w:rsidRDefault="009E3FAC" w:rsidP="008D6084">
      <w:pPr>
        <w:spacing w:line="240" w:lineRule="auto"/>
        <w:jc w:val="both"/>
        <w:rPr>
          <w:rFonts w:ascii="Arial" w:hAnsi="Arial" w:cs="Arial"/>
        </w:rPr>
      </w:pPr>
    </w:p>
    <w:p w14:paraId="068F744B" w14:textId="0563F4D9" w:rsidR="006109FC" w:rsidRPr="00972573" w:rsidRDefault="00F56F35" w:rsidP="008D6084">
      <w:pPr>
        <w:spacing w:line="240" w:lineRule="auto"/>
        <w:jc w:val="both"/>
        <w:rPr>
          <w:rFonts w:ascii="Arial" w:hAnsi="Arial" w:cs="Arial"/>
        </w:rPr>
      </w:pPr>
      <w:r w:rsidRPr="00F56F35">
        <w:rPr>
          <w:rFonts w:ascii="Arial" w:hAnsi="Arial" w:cs="Arial"/>
        </w:rPr>
        <w:t>.</w:t>
      </w:r>
    </w:p>
    <w:sectPr w:rsidR="006109FC" w:rsidRPr="00972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E0F5E"/>
    <w:multiLevelType w:val="multilevel"/>
    <w:tmpl w:val="8F5EB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F3ECC"/>
    <w:multiLevelType w:val="multilevel"/>
    <w:tmpl w:val="C246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A35B1C"/>
    <w:multiLevelType w:val="hybridMultilevel"/>
    <w:tmpl w:val="EFF8C208"/>
    <w:lvl w:ilvl="0" w:tplc="91DAF2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27"/>
    <w:rsid w:val="00007BC8"/>
    <w:rsid w:val="00031442"/>
    <w:rsid w:val="00062536"/>
    <w:rsid w:val="00067C32"/>
    <w:rsid w:val="00073115"/>
    <w:rsid w:val="00093DED"/>
    <w:rsid w:val="000A13C1"/>
    <w:rsid w:val="000C56F1"/>
    <w:rsid w:val="0010774E"/>
    <w:rsid w:val="001166B8"/>
    <w:rsid w:val="001213DE"/>
    <w:rsid w:val="001354DF"/>
    <w:rsid w:val="00141304"/>
    <w:rsid w:val="00154FBC"/>
    <w:rsid w:val="001657DA"/>
    <w:rsid w:val="0016590E"/>
    <w:rsid w:val="00180F8B"/>
    <w:rsid w:val="00184B59"/>
    <w:rsid w:val="00185808"/>
    <w:rsid w:val="001A74B0"/>
    <w:rsid w:val="001B0230"/>
    <w:rsid w:val="001E0887"/>
    <w:rsid w:val="001E26E9"/>
    <w:rsid w:val="001E2962"/>
    <w:rsid w:val="001E6EE1"/>
    <w:rsid w:val="001F2783"/>
    <w:rsid w:val="00254163"/>
    <w:rsid w:val="00260604"/>
    <w:rsid w:val="0026148A"/>
    <w:rsid w:val="00272615"/>
    <w:rsid w:val="00273D8E"/>
    <w:rsid w:val="00281637"/>
    <w:rsid w:val="00293D8F"/>
    <w:rsid w:val="002A3108"/>
    <w:rsid w:val="002B0373"/>
    <w:rsid w:val="002B497C"/>
    <w:rsid w:val="002E2901"/>
    <w:rsid w:val="002E6022"/>
    <w:rsid w:val="002F7024"/>
    <w:rsid w:val="00317ED8"/>
    <w:rsid w:val="0034524E"/>
    <w:rsid w:val="0037153C"/>
    <w:rsid w:val="00386574"/>
    <w:rsid w:val="00394079"/>
    <w:rsid w:val="003A0A0D"/>
    <w:rsid w:val="003A3CC7"/>
    <w:rsid w:val="003D15E5"/>
    <w:rsid w:val="003D4250"/>
    <w:rsid w:val="003F043F"/>
    <w:rsid w:val="003F531E"/>
    <w:rsid w:val="004007C4"/>
    <w:rsid w:val="0040095A"/>
    <w:rsid w:val="00411024"/>
    <w:rsid w:val="00417333"/>
    <w:rsid w:val="00420899"/>
    <w:rsid w:val="00447FDD"/>
    <w:rsid w:val="0045782B"/>
    <w:rsid w:val="004616F5"/>
    <w:rsid w:val="00472A94"/>
    <w:rsid w:val="00491A29"/>
    <w:rsid w:val="0049685C"/>
    <w:rsid w:val="004C4591"/>
    <w:rsid w:val="00512FAB"/>
    <w:rsid w:val="00521FCC"/>
    <w:rsid w:val="00534DFD"/>
    <w:rsid w:val="00536CA8"/>
    <w:rsid w:val="0054750B"/>
    <w:rsid w:val="00556658"/>
    <w:rsid w:val="00562006"/>
    <w:rsid w:val="0059158B"/>
    <w:rsid w:val="005A46D5"/>
    <w:rsid w:val="005C293B"/>
    <w:rsid w:val="005E6C5E"/>
    <w:rsid w:val="005F036F"/>
    <w:rsid w:val="00605783"/>
    <w:rsid w:val="006059F6"/>
    <w:rsid w:val="006109FC"/>
    <w:rsid w:val="00622AEC"/>
    <w:rsid w:val="00642627"/>
    <w:rsid w:val="00671160"/>
    <w:rsid w:val="006A37EB"/>
    <w:rsid w:val="006A6BDE"/>
    <w:rsid w:val="006A7442"/>
    <w:rsid w:val="006D34B6"/>
    <w:rsid w:val="006F2511"/>
    <w:rsid w:val="007052F8"/>
    <w:rsid w:val="00711FF0"/>
    <w:rsid w:val="00786ED7"/>
    <w:rsid w:val="007908D5"/>
    <w:rsid w:val="007A71C2"/>
    <w:rsid w:val="007D6E7B"/>
    <w:rsid w:val="007F4221"/>
    <w:rsid w:val="007F5497"/>
    <w:rsid w:val="007F7D13"/>
    <w:rsid w:val="00817E84"/>
    <w:rsid w:val="00832357"/>
    <w:rsid w:val="0084678E"/>
    <w:rsid w:val="00882BC2"/>
    <w:rsid w:val="008859D9"/>
    <w:rsid w:val="00893AA5"/>
    <w:rsid w:val="008A589E"/>
    <w:rsid w:val="008D4373"/>
    <w:rsid w:val="008D6084"/>
    <w:rsid w:val="00910760"/>
    <w:rsid w:val="009153CA"/>
    <w:rsid w:val="009269E7"/>
    <w:rsid w:val="00940931"/>
    <w:rsid w:val="00970D03"/>
    <w:rsid w:val="00972573"/>
    <w:rsid w:val="00984468"/>
    <w:rsid w:val="009D1C20"/>
    <w:rsid w:val="009E0922"/>
    <w:rsid w:val="009E3FAC"/>
    <w:rsid w:val="009E4135"/>
    <w:rsid w:val="009F0923"/>
    <w:rsid w:val="009F7231"/>
    <w:rsid w:val="00A01472"/>
    <w:rsid w:val="00A019C1"/>
    <w:rsid w:val="00A03DD3"/>
    <w:rsid w:val="00A244DD"/>
    <w:rsid w:val="00A30C4B"/>
    <w:rsid w:val="00A50ADD"/>
    <w:rsid w:val="00A57FF1"/>
    <w:rsid w:val="00A65EB5"/>
    <w:rsid w:val="00A81C46"/>
    <w:rsid w:val="00A9704A"/>
    <w:rsid w:val="00AB0F24"/>
    <w:rsid w:val="00AE25D9"/>
    <w:rsid w:val="00AF145F"/>
    <w:rsid w:val="00B25320"/>
    <w:rsid w:val="00B303CA"/>
    <w:rsid w:val="00B33926"/>
    <w:rsid w:val="00B41E64"/>
    <w:rsid w:val="00B43C23"/>
    <w:rsid w:val="00B75966"/>
    <w:rsid w:val="00B83DCF"/>
    <w:rsid w:val="00B93E75"/>
    <w:rsid w:val="00BD7FA7"/>
    <w:rsid w:val="00BE1319"/>
    <w:rsid w:val="00BE5724"/>
    <w:rsid w:val="00C04AE1"/>
    <w:rsid w:val="00C205FF"/>
    <w:rsid w:val="00C3018F"/>
    <w:rsid w:val="00C45C57"/>
    <w:rsid w:val="00C52D93"/>
    <w:rsid w:val="00C71087"/>
    <w:rsid w:val="00C86C2C"/>
    <w:rsid w:val="00C93420"/>
    <w:rsid w:val="00C9462E"/>
    <w:rsid w:val="00CA154A"/>
    <w:rsid w:val="00CE42C1"/>
    <w:rsid w:val="00CF508B"/>
    <w:rsid w:val="00D26526"/>
    <w:rsid w:val="00D36005"/>
    <w:rsid w:val="00D37232"/>
    <w:rsid w:val="00D403BB"/>
    <w:rsid w:val="00D547B7"/>
    <w:rsid w:val="00D5636F"/>
    <w:rsid w:val="00D56F46"/>
    <w:rsid w:val="00D737E4"/>
    <w:rsid w:val="00D831D5"/>
    <w:rsid w:val="00D83A17"/>
    <w:rsid w:val="00D8596D"/>
    <w:rsid w:val="00D94F2F"/>
    <w:rsid w:val="00DA53D9"/>
    <w:rsid w:val="00DC4D7D"/>
    <w:rsid w:val="00DC5183"/>
    <w:rsid w:val="00DD5E16"/>
    <w:rsid w:val="00DE08E6"/>
    <w:rsid w:val="00E17762"/>
    <w:rsid w:val="00E22266"/>
    <w:rsid w:val="00E40C80"/>
    <w:rsid w:val="00E5094B"/>
    <w:rsid w:val="00E6567C"/>
    <w:rsid w:val="00E8410E"/>
    <w:rsid w:val="00ED3831"/>
    <w:rsid w:val="00F20D4A"/>
    <w:rsid w:val="00F36F47"/>
    <w:rsid w:val="00F466FE"/>
    <w:rsid w:val="00F530A6"/>
    <w:rsid w:val="00F560B2"/>
    <w:rsid w:val="00F56403"/>
    <w:rsid w:val="00F56F35"/>
    <w:rsid w:val="00F8271B"/>
    <w:rsid w:val="00F82E09"/>
    <w:rsid w:val="00FD042D"/>
    <w:rsid w:val="00FD11E8"/>
    <w:rsid w:val="00FD4D0B"/>
    <w:rsid w:val="00FE4F29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26FE"/>
  <w15:chartTrackingRefBased/>
  <w15:docId w15:val="{AB8A7F7C-6C45-4218-90DA-96AFC394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86574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411024"/>
  </w:style>
  <w:style w:type="paragraph" w:customStyle="1" w:styleId="ListParagraph1">
    <w:name w:val="List Paragraph1"/>
    <w:basedOn w:val="Normal"/>
    <w:qFormat/>
    <w:rsid w:val="00DC4D7D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paragraph" w:styleId="Uvuenotijeloteksta">
    <w:name w:val="Body Text Indent"/>
    <w:basedOn w:val="Normal"/>
    <w:link w:val="UvuenotijelotekstaChar"/>
    <w:semiHidden/>
    <w:rsid w:val="00DC4D7D"/>
    <w:pPr>
      <w:spacing w:after="200" w:line="360" w:lineRule="auto"/>
      <w:ind w:firstLine="708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DC4D7D"/>
    <w:rPr>
      <w:rFonts w:ascii="Times New Roman" w:eastAsia="Calibri" w:hAnsi="Times New Roman" w:cs="Times New Roman"/>
      <w:sz w:val="24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C4D7D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rsid w:val="00DC4D7D"/>
    <w:rPr>
      <w:rFonts w:ascii="Cambria" w:eastAsia="Times New Roman" w:hAnsi="Cambria" w:cs="Times New Roman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1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2551-55C9-43C5-94C9-D6E370F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tokovac</dc:creator>
  <cp:keywords/>
  <dc:description/>
  <cp:lastModifiedBy>Andrea Krelja</cp:lastModifiedBy>
  <cp:revision>54</cp:revision>
  <cp:lastPrinted>2022-10-05T08:51:00Z</cp:lastPrinted>
  <dcterms:created xsi:type="dcterms:W3CDTF">2023-07-31T10:19:00Z</dcterms:created>
  <dcterms:modified xsi:type="dcterms:W3CDTF">2024-03-20T09:30:00Z</dcterms:modified>
</cp:coreProperties>
</file>